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1C" w:rsidRPr="0085042C" w:rsidRDefault="00AC511C" w:rsidP="00495763">
      <w:pPr>
        <w:pStyle w:val="Tijeloteksta"/>
        <w:ind w:right="-648" w:firstLine="720"/>
      </w:pPr>
      <w:r w:rsidRPr="00ED11F1">
        <w:t>Na temelju članka 118. Zakona o odgoju i obrazovanju u osnov</w:t>
      </w:r>
      <w:r w:rsidR="002F3EBF" w:rsidRPr="00ED11F1">
        <w:t>n</w:t>
      </w:r>
      <w:r w:rsidR="00ED11F1" w:rsidRPr="00ED11F1">
        <w:t>oj i srednjoj školi</w:t>
      </w:r>
      <w:r w:rsidR="00FF133D">
        <w:t xml:space="preserve"> („NN“ broj 87/08., 86/09., 92/10., 105/10., 90/11., 5/12., 16/12., 86/12. i 94/13)</w:t>
      </w:r>
      <w:r w:rsidR="00ED11F1" w:rsidRPr="00ED11F1">
        <w:t>, članka 58</w:t>
      </w:r>
      <w:r w:rsidRPr="00ED11F1">
        <w:t xml:space="preserve">. Statuta Osnovne škole </w:t>
      </w:r>
      <w:r w:rsidR="007A6B0D">
        <w:t>b</w:t>
      </w:r>
      <w:r w:rsidR="0085042C" w:rsidRPr="00ED11F1">
        <w:t>raće Radić Pridraga</w:t>
      </w:r>
      <w:r w:rsidRPr="00ED11F1">
        <w:t xml:space="preserve"> (u daljem tekstu: Škola), a u svezi s člankom </w:t>
      </w:r>
      <w:r w:rsidR="00AB12F8" w:rsidRPr="00ED11F1">
        <w:t>21.</w:t>
      </w:r>
      <w:r w:rsidRPr="00ED11F1">
        <w:t xml:space="preserve"> Zakona o zaštiti od požara</w:t>
      </w:r>
      <w:r w:rsidR="00CE6966">
        <w:t xml:space="preserve"> („</w:t>
      </w:r>
      <w:proofErr w:type="spellStart"/>
      <w:r w:rsidR="00CE6966">
        <w:t>N.N</w:t>
      </w:r>
      <w:proofErr w:type="spellEnd"/>
      <w:r w:rsidR="00CE6966">
        <w:t>.“ broj</w:t>
      </w:r>
      <w:r w:rsidR="000965AB" w:rsidRPr="00ED11F1">
        <w:t xml:space="preserve"> </w:t>
      </w:r>
      <w:r w:rsidR="00AB12F8" w:rsidRPr="00ED11F1">
        <w:t>92/10.)  i člankom 3</w:t>
      </w:r>
      <w:r w:rsidRPr="00ED11F1">
        <w:t>. Pravilnika o sadrž</w:t>
      </w:r>
      <w:r w:rsidRPr="0085042C">
        <w:t>aju općeg akta iz područja zaštite od požara</w:t>
      </w:r>
      <w:r w:rsidR="00CE6966">
        <w:t xml:space="preserve"> ( „</w:t>
      </w:r>
      <w:proofErr w:type="spellStart"/>
      <w:r w:rsidR="00CE6966">
        <w:t>N.N</w:t>
      </w:r>
      <w:proofErr w:type="spellEnd"/>
      <w:r w:rsidR="00CE6966">
        <w:t>.“ broj</w:t>
      </w:r>
      <w:r w:rsidR="000965AB">
        <w:t xml:space="preserve"> </w:t>
      </w:r>
      <w:r w:rsidR="00AB12F8" w:rsidRPr="0085042C">
        <w:t>116/11.)</w:t>
      </w:r>
      <w:r w:rsidRPr="0085042C">
        <w:t>, Školski odbor</w:t>
      </w:r>
      <w:r w:rsidR="00CE6966">
        <w:t xml:space="preserve"> Osnovne škole braće Radić Pridraga</w:t>
      </w:r>
      <w:r w:rsidRPr="0085042C">
        <w:t xml:space="preserve"> na sjednici održanoj</w:t>
      </w:r>
      <w:r w:rsidR="00CE6966">
        <w:t xml:space="preserve"> dana</w:t>
      </w:r>
      <w:r w:rsidRPr="0085042C">
        <w:t xml:space="preserve"> </w:t>
      </w:r>
      <w:r w:rsidR="00532BEE">
        <w:t>14</w:t>
      </w:r>
      <w:r w:rsidR="00495763">
        <w:t>. studenog</w:t>
      </w:r>
      <w:r w:rsidR="00CE6966">
        <w:t xml:space="preserve"> 2013. </w:t>
      </w:r>
      <w:r w:rsidRPr="0085042C">
        <w:t xml:space="preserve">godine donio je </w:t>
      </w:r>
    </w:p>
    <w:p w:rsidR="00AC511C" w:rsidRPr="0085042C" w:rsidRDefault="00AC511C">
      <w:pPr>
        <w:pStyle w:val="Tijeloteksta"/>
        <w:ind w:right="-648"/>
        <w:rPr>
          <w:b/>
          <w:bCs/>
          <w:u w:val="single"/>
        </w:rPr>
      </w:pPr>
    </w:p>
    <w:p w:rsidR="00AC511C" w:rsidRPr="0085042C" w:rsidRDefault="00AC511C">
      <w:pPr>
        <w:ind w:right="-828"/>
        <w:jc w:val="both"/>
        <w:rPr>
          <w:lang w:val="hr-HR"/>
        </w:rPr>
      </w:pPr>
    </w:p>
    <w:p w:rsidR="00AC511C" w:rsidRPr="0085042C" w:rsidRDefault="00AC511C">
      <w:pPr>
        <w:pStyle w:val="Naslov1"/>
        <w:rPr>
          <w:bCs w:val="0"/>
        </w:rPr>
      </w:pPr>
      <w:r w:rsidRPr="0085042C">
        <w:rPr>
          <w:bCs w:val="0"/>
        </w:rPr>
        <w:t>P  R  A  V  I  L  N  I  K</w:t>
      </w:r>
    </w:p>
    <w:p w:rsidR="00AC511C" w:rsidRDefault="00AC511C" w:rsidP="004674BB">
      <w:pPr>
        <w:pStyle w:val="Naslov1"/>
        <w:rPr>
          <w:bCs w:val="0"/>
        </w:rPr>
      </w:pPr>
      <w:r w:rsidRPr="0085042C">
        <w:rPr>
          <w:bCs w:val="0"/>
        </w:rPr>
        <w:t>O ZAŠTITI  OD  POŽARA</w:t>
      </w:r>
    </w:p>
    <w:p w:rsidR="00A9572B" w:rsidRPr="00A9572B" w:rsidRDefault="00A9572B" w:rsidP="00A9572B">
      <w:pPr>
        <w:rPr>
          <w:lang w:val="hr-HR"/>
        </w:rPr>
      </w:pPr>
    </w:p>
    <w:p w:rsidR="00AC511C" w:rsidRPr="0085042C" w:rsidRDefault="00AC511C">
      <w:pPr>
        <w:ind w:right="-828"/>
        <w:jc w:val="both"/>
        <w:rPr>
          <w:lang w:val="hr-HR"/>
        </w:rPr>
      </w:pPr>
    </w:p>
    <w:p w:rsidR="00AC511C" w:rsidRPr="0085042C" w:rsidRDefault="00AC511C">
      <w:pPr>
        <w:numPr>
          <w:ilvl w:val="0"/>
          <w:numId w:val="12"/>
        </w:numPr>
        <w:ind w:right="-828"/>
        <w:jc w:val="both"/>
        <w:rPr>
          <w:b/>
          <w:lang w:val="hr-HR"/>
        </w:rPr>
      </w:pPr>
      <w:r w:rsidRPr="0085042C">
        <w:rPr>
          <w:b/>
          <w:lang w:val="hr-HR"/>
        </w:rPr>
        <w:t>OPĆE ODREDBE</w:t>
      </w:r>
    </w:p>
    <w:p w:rsidR="00AC511C" w:rsidRPr="0085042C" w:rsidRDefault="00AC511C">
      <w:pPr>
        <w:ind w:right="-828"/>
        <w:jc w:val="both"/>
        <w:rPr>
          <w:b/>
          <w:bCs/>
          <w:lang w:val="hr-HR"/>
        </w:rPr>
      </w:pPr>
    </w:p>
    <w:p w:rsidR="00AC511C" w:rsidRPr="00B344AA" w:rsidRDefault="00AC511C">
      <w:pPr>
        <w:ind w:right="-828"/>
        <w:jc w:val="center"/>
        <w:rPr>
          <w:b/>
          <w:lang w:val="hr-HR"/>
        </w:rPr>
      </w:pPr>
      <w:r w:rsidRPr="00B344AA">
        <w:rPr>
          <w:b/>
          <w:lang w:val="hr-HR"/>
        </w:rPr>
        <w:t>Članak 1.</w:t>
      </w:r>
    </w:p>
    <w:p w:rsidR="00AC511C" w:rsidRPr="0085042C" w:rsidRDefault="00AC511C" w:rsidP="000A378D">
      <w:pPr>
        <w:pStyle w:val="Tijeloteksta"/>
        <w:tabs>
          <w:tab w:val="left" w:pos="720"/>
        </w:tabs>
        <w:ind w:firstLine="720"/>
      </w:pPr>
      <w:r w:rsidRPr="0085042C">
        <w:t xml:space="preserve">Pravilnikom o zaštiti od požara (u daljem tekstu: Pravilnik) </w:t>
      </w:r>
      <w:r w:rsidR="000A378D" w:rsidRPr="0085042C">
        <w:t>Osnovna š</w:t>
      </w:r>
      <w:r w:rsidRPr="0085042C">
        <w:t>kola</w:t>
      </w:r>
      <w:r w:rsidR="00CE6966">
        <w:t xml:space="preserve"> b</w:t>
      </w:r>
      <w:r w:rsidR="0085042C">
        <w:t>raće Radić    Pridraga</w:t>
      </w:r>
      <w:r w:rsidR="000A378D" w:rsidRPr="0085042C">
        <w:t xml:space="preserve"> (u daljem tekstu: Škola )</w:t>
      </w:r>
      <w:r w:rsidRPr="0085042C">
        <w:t xml:space="preserve"> utvrđuje:</w:t>
      </w:r>
    </w:p>
    <w:p w:rsidR="000B5B6B" w:rsidRPr="0085042C" w:rsidRDefault="000B5B6B" w:rsidP="000A378D">
      <w:pPr>
        <w:pStyle w:val="Tijeloteksta"/>
        <w:tabs>
          <w:tab w:val="left" w:pos="720"/>
        </w:tabs>
        <w:ind w:firstLine="720"/>
      </w:pPr>
    </w:p>
    <w:p w:rsidR="00AC511C" w:rsidRPr="0085042C" w:rsidRDefault="00AC511C">
      <w:pPr>
        <w:numPr>
          <w:ilvl w:val="1"/>
          <w:numId w:val="12"/>
        </w:numPr>
        <w:tabs>
          <w:tab w:val="num" w:pos="2160"/>
        </w:tabs>
        <w:ind w:right="-828"/>
        <w:jc w:val="both"/>
        <w:rPr>
          <w:lang w:val="hr-HR"/>
        </w:rPr>
      </w:pPr>
      <w:r w:rsidRPr="0085042C">
        <w:rPr>
          <w:lang w:val="hr-HR"/>
        </w:rPr>
        <w:t>mjere zaštite kojima se otklanja ili smanjuje opasnost od nastajanja požara</w:t>
      </w:r>
    </w:p>
    <w:p w:rsidR="00AC511C" w:rsidRPr="0085042C" w:rsidRDefault="00AC511C">
      <w:pPr>
        <w:numPr>
          <w:ilvl w:val="1"/>
          <w:numId w:val="12"/>
        </w:numPr>
        <w:tabs>
          <w:tab w:val="num" w:pos="2160"/>
        </w:tabs>
        <w:ind w:right="-828"/>
        <w:jc w:val="both"/>
        <w:rPr>
          <w:lang w:val="hr-HR"/>
        </w:rPr>
      </w:pPr>
      <w:r w:rsidRPr="0085042C">
        <w:rPr>
          <w:lang w:val="hr-HR"/>
        </w:rPr>
        <w:t>provođenje unutarnjeg nadzora u svezi s mjerama zaštite od požara</w:t>
      </w:r>
    </w:p>
    <w:p w:rsidR="00AC511C" w:rsidRPr="0085042C" w:rsidRDefault="00AC511C">
      <w:pPr>
        <w:numPr>
          <w:ilvl w:val="1"/>
          <w:numId w:val="12"/>
        </w:numPr>
        <w:tabs>
          <w:tab w:val="num" w:pos="2160"/>
        </w:tabs>
        <w:ind w:right="-828"/>
        <w:jc w:val="both"/>
        <w:rPr>
          <w:lang w:val="hr-HR"/>
        </w:rPr>
      </w:pPr>
      <w:r w:rsidRPr="0085042C">
        <w:rPr>
          <w:lang w:val="hr-HR"/>
        </w:rPr>
        <w:t xml:space="preserve">upoznavanje radnika, prigodom zapošljavanja i tijekom rada, s opasnostima od požara </w:t>
      </w:r>
    </w:p>
    <w:p w:rsidR="00AC511C" w:rsidRPr="0085042C" w:rsidRDefault="00AC511C">
      <w:pPr>
        <w:numPr>
          <w:ilvl w:val="1"/>
          <w:numId w:val="12"/>
        </w:numPr>
        <w:tabs>
          <w:tab w:val="num" w:pos="2160"/>
        </w:tabs>
        <w:ind w:right="-828"/>
        <w:jc w:val="both"/>
        <w:rPr>
          <w:lang w:val="hr-HR"/>
        </w:rPr>
      </w:pPr>
      <w:r w:rsidRPr="0085042C">
        <w:rPr>
          <w:lang w:val="hr-HR"/>
        </w:rPr>
        <w:t>položaj radnika zaduženih za ispravno stanje opreme i sredstava za dojavu i gašenje požara</w:t>
      </w:r>
    </w:p>
    <w:p w:rsidR="00AC511C" w:rsidRPr="0085042C" w:rsidRDefault="00AC511C">
      <w:pPr>
        <w:numPr>
          <w:ilvl w:val="1"/>
          <w:numId w:val="12"/>
        </w:numPr>
        <w:tabs>
          <w:tab w:val="num" w:pos="2160"/>
        </w:tabs>
        <w:ind w:right="-828"/>
        <w:jc w:val="both"/>
        <w:rPr>
          <w:lang w:val="hr-HR"/>
        </w:rPr>
      </w:pPr>
      <w:r w:rsidRPr="0085042C">
        <w:rPr>
          <w:lang w:val="hr-HR"/>
        </w:rPr>
        <w:t xml:space="preserve">položaj ravnatelja i drugih radnika za provedbu zaštite od požara </w:t>
      </w:r>
    </w:p>
    <w:p w:rsidR="00AC511C" w:rsidRPr="0085042C" w:rsidRDefault="00AC511C">
      <w:pPr>
        <w:numPr>
          <w:ilvl w:val="1"/>
          <w:numId w:val="12"/>
        </w:numPr>
        <w:tabs>
          <w:tab w:val="num" w:pos="2160"/>
        </w:tabs>
        <w:ind w:right="-828"/>
        <w:rPr>
          <w:lang w:val="hr-HR"/>
        </w:rPr>
      </w:pPr>
      <w:r w:rsidRPr="0085042C">
        <w:rPr>
          <w:lang w:val="hr-HR"/>
        </w:rPr>
        <w:t>dužnost radnika u slučaju nastanka požara.</w:t>
      </w:r>
    </w:p>
    <w:p w:rsidR="000A378D" w:rsidRPr="0085042C" w:rsidRDefault="000A378D" w:rsidP="000A378D">
      <w:pPr>
        <w:tabs>
          <w:tab w:val="num" w:pos="2160"/>
        </w:tabs>
        <w:ind w:right="-828"/>
        <w:rPr>
          <w:lang w:val="hr-HR"/>
        </w:rPr>
      </w:pPr>
    </w:p>
    <w:p w:rsidR="000A378D" w:rsidRPr="0085042C" w:rsidRDefault="000B5B6B" w:rsidP="000A378D">
      <w:pPr>
        <w:tabs>
          <w:tab w:val="num" w:pos="2160"/>
        </w:tabs>
        <w:ind w:right="-828"/>
        <w:rPr>
          <w:lang w:val="hr-HR"/>
        </w:rPr>
      </w:pPr>
      <w:r w:rsidRPr="0085042C">
        <w:rPr>
          <w:lang w:val="hr-HR"/>
        </w:rPr>
        <w:t xml:space="preserve">          </w:t>
      </w:r>
      <w:r w:rsidR="000A378D" w:rsidRPr="0085042C">
        <w:rPr>
          <w:lang w:val="hr-HR"/>
        </w:rPr>
        <w:t>Izrazi koji se u ovom pravilniku koriste za osobe u muškom rodu su neutralni i odnose se na muške i ženske osobe.</w:t>
      </w:r>
    </w:p>
    <w:p w:rsidR="00AC511C" w:rsidRPr="0085042C" w:rsidRDefault="00AC511C">
      <w:pPr>
        <w:ind w:right="-828"/>
        <w:rPr>
          <w:lang w:val="hr-HR"/>
        </w:rPr>
      </w:pPr>
    </w:p>
    <w:p w:rsidR="00AC511C" w:rsidRPr="00B344AA" w:rsidRDefault="000B5B6B">
      <w:pPr>
        <w:ind w:right="-828"/>
        <w:jc w:val="center"/>
        <w:rPr>
          <w:b/>
          <w:lang w:val="hr-HR"/>
        </w:rPr>
      </w:pPr>
      <w:r w:rsidRPr="00B344AA">
        <w:rPr>
          <w:b/>
          <w:lang w:val="hr-HR"/>
        </w:rPr>
        <w:t xml:space="preserve"> </w:t>
      </w:r>
      <w:r w:rsidR="00AC511C" w:rsidRPr="00B344AA">
        <w:rPr>
          <w:b/>
          <w:lang w:val="hr-HR"/>
        </w:rPr>
        <w:t>Članak 2.</w:t>
      </w:r>
    </w:p>
    <w:p w:rsidR="00AC511C" w:rsidRDefault="00AC511C" w:rsidP="000965AB">
      <w:pPr>
        <w:ind w:right="-828"/>
        <w:jc w:val="both"/>
        <w:rPr>
          <w:lang w:val="hr-HR"/>
        </w:rPr>
      </w:pPr>
      <w:r w:rsidRPr="0085042C">
        <w:rPr>
          <w:lang w:val="hr-HR"/>
        </w:rPr>
        <w:t>Odredbe ovoga pravilnika odnose se na radnike Škole. Treće osobe za vrijeme boravka u Školi dužne su u svezi sa zaštitom od požara pridržavati se mjera i naloga radnika Škole.</w:t>
      </w:r>
    </w:p>
    <w:p w:rsidR="00B344AA" w:rsidRPr="0085042C" w:rsidRDefault="00B344AA">
      <w:pPr>
        <w:ind w:left="720" w:right="-828"/>
        <w:jc w:val="both"/>
        <w:rPr>
          <w:lang w:val="hr-HR"/>
        </w:rPr>
      </w:pPr>
    </w:p>
    <w:p w:rsidR="00AC511C" w:rsidRPr="0085042C" w:rsidRDefault="00AC511C">
      <w:pPr>
        <w:ind w:right="-828"/>
        <w:jc w:val="both"/>
        <w:rPr>
          <w:lang w:val="hr-HR"/>
        </w:rPr>
      </w:pPr>
    </w:p>
    <w:p w:rsidR="00AC511C" w:rsidRPr="00B344AA" w:rsidRDefault="00AC511C">
      <w:pPr>
        <w:ind w:right="-828"/>
        <w:jc w:val="center"/>
        <w:rPr>
          <w:b/>
          <w:lang w:val="hr-HR"/>
        </w:rPr>
      </w:pPr>
      <w:r w:rsidRPr="00B344AA">
        <w:rPr>
          <w:b/>
          <w:lang w:val="hr-HR"/>
        </w:rPr>
        <w:t>Članak 3.</w:t>
      </w:r>
    </w:p>
    <w:p w:rsidR="00AC511C" w:rsidRPr="0085042C" w:rsidRDefault="00AC511C" w:rsidP="000965AB">
      <w:pPr>
        <w:pStyle w:val="Tijeloteksta"/>
      </w:pPr>
      <w:r w:rsidRPr="0085042C">
        <w:t xml:space="preserve">Zaštita od požara organizira se i provodi u prostorima i okolišu Škole u skladu sa zakonom, </w:t>
      </w:r>
      <w:proofErr w:type="spellStart"/>
      <w:r w:rsidRPr="0085042C">
        <w:t>podzakonskim</w:t>
      </w:r>
      <w:proofErr w:type="spellEnd"/>
      <w:r w:rsidRPr="0085042C">
        <w:t xml:space="preserve"> aktima i ovim pravilnikom.</w:t>
      </w:r>
    </w:p>
    <w:p w:rsidR="00AC511C" w:rsidRPr="0085042C" w:rsidRDefault="00AC511C">
      <w:pPr>
        <w:pStyle w:val="Tijeloteksta"/>
      </w:pPr>
    </w:p>
    <w:p w:rsidR="00AC511C" w:rsidRPr="0085042C" w:rsidRDefault="00AC511C">
      <w:pPr>
        <w:pStyle w:val="Tijeloteksta"/>
      </w:pPr>
    </w:p>
    <w:p w:rsidR="000B5B6B" w:rsidRPr="0085042C" w:rsidRDefault="000B5B6B">
      <w:pPr>
        <w:pStyle w:val="Tijeloteksta"/>
      </w:pPr>
    </w:p>
    <w:p w:rsidR="000B5B6B" w:rsidRPr="0085042C" w:rsidRDefault="000B5B6B">
      <w:pPr>
        <w:pStyle w:val="Tijeloteksta"/>
      </w:pPr>
    </w:p>
    <w:p w:rsidR="000B5B6B" w:rsidRPr="0085042C" w:rsidRDefault="000B5B6B">
      <w:pPr>
        <w:pStyle w:val="Tijeloteksta"/>
      </w:pPr>
    </w:p>
    <w:p w:rsidR="00AC511C" w:rsidRPr="0085042C" w:rsidRDefault="00AC511C">
      <w:pPr>
        <w:pStyle w:val="Naslov2"/>
        <w:numPr>
          <w:ilvl w:val="0"/>
          <w:numId w:val="12"/>
        </w:numPr>
        <w:rPr>
          <w:bCs w:val="0"/>
        </w:rPr>
      </w:pPr>
      <w:r w:rsidRPr="0085042C">
        <w:rPr>
          <w:bCs w:val="0"/>
        </w:rPr>
        <w:t xml:space="preserve">MJERE ZAŠTITE OD POŽARA </w:t>
      </w:r>
    </w:p>
    <w:p w:rsidR="00AC511C" w:rsidRPr="0085042C" w:rsidRDefault="00AC511C">
      <w:pPr>
        <w:ind w:right="-828"/>
        <w:jc w:val="both"/>
        <w:rPr>
          <w:lang w:val="hr-HR"/>
        </w:rPr>
      </w:pPr>
    </w:p>
    <w:p w:rsidR="00AC511C" w:rsidRPr="00B344AA" w:rsidRDefault="00AC511C">
      <w:pPr>
        <w:ind w:right="-828"/>
        <w:jc w:val="center"/>
        <w:rPr>
          <w:b/>
          <w:lang w:val="hr-HR"/>
        </w:rPr>
      </w:pPr>
      <w:r w:rsidRPr="00B344AA">
        <w:rPr>
          <w:b/>
          <w:lang w:val="hr-HR"/>
        </w:rPr>
        <w:t>Članak 4.</w:t>
      </w:r>
    </w:p>
    <w:p w:rsidR="00AC511C" w:rsidRPr="0085042C" w:rsidRDefault="00AC511C" w:rsidP="000965AB">
      <w:pPr>
        <w:pStyle w:val="Tijeloteksta"/>
      </w:pPr>
      <w:r w:rsidRPr="0085042C">
        <w:t>U okviru provođenja mjera zaštite od požara tijela i radnici Škole dužni su  skrbiti da se:</w:t>
      </w:r>
    </w:p>
    <w:p w:rsidR="000B5B6B" w:rsidRPr="0085042C" w:rsidRDefault="000B5B6B">
      <w:pPr>
        <w:pStyle w:val="Tijeloteksta"/>
        <w:ind w:left="720"/>
      </w:pP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828"/>
        <w:jc w:val="both"/>
        <w:rPr>
          <w:lang w:val="hr-HR"/>
        </w:rPr>
      </w:pPr>
      <w:r w:rsidRPr="0085042C">
        <w:rPr>
          <w:lang w:val="hr-HR"/>
        </w:rPr>
        <w:t>pri projektiranju građevina ili izvođenju radova na postojećim građevinama, adaptaciji, rekonstrukciji i ugradnji uređaja i opreme te održavanju građevina i opreme primjenjuju propisani tehnički normativi i standardi zaštite od požara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828"/>
        <w:jc w:val="both"/>
        <w:rPr>
          <w:lang w:val="hr-HR"/>
        </w:rPr>
      </w:pPr>
      <w:r w:rsidRPr="0085042C">
        <w:rPr>
          <w:lang w:val="hr-HR"/>
        </w:rPr>
        <w:lastRenderedPageBreak/>
        <w:t>osigura opskrbljenost građevina vatrogasnim aparatima, drugim uređajima za gašenje požara i ostalom propisanom opremom u skladu s tehničkim normativima i  standardima za zaštitu od požara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828"/>
        <w:jc w:val="both"/>
        <w:rPr>
          <w:lang w:val="hr-HR"/>
        </w:rPr>
      </w:pPr>
      <w:r w:rsidRPr="0085042C">
        <w:rPr>
          <w:lang w:val="hr-HR"/>
        </w:rPr>
        <w:t xml:space="preserve">električne, ventilacijske, toplinske, gromobranske, kanalizacijske i druge instalacije u građevinama izvedu, odnosno postave na način koji ne predstavlja opasnost od požara 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828"/>
        <w:jc w:val="both"/>
        <w:rPr>
          <w:lang w:val="hr-HR"/>
        </w:rPr>
      </w:pPr>
      <w:r w:rsidRPr="0085042C">
        <w:rPr>
          <w:lang w:val="hr-HR"/>
        </w:rPr>
        <w:t xml:space="preserve">redovito obavlja kontrola instalacija i uređaja 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828"/>
        <w:jc w:val="both"/>
        <w:rPr>
          <w:lang w:val="hr-HR"/>
        </w:rPr>
      </w:pPr>
      <w:r w:rsidRPr="0085042C">
        <w:rPr>
          <w:lang w:val="hr-HR"/>
        </w:rPr>
        <w:t xml:space="preserve">vidljivim znakovima označi zabrana pušenja u prostorima Škole 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828"/>
        <w:jc w:val="both"/>
        <w:rPr>
          <w:lang w:val="hr-HR"/>
        </w:rPr>
      </w:pPr>
      <w:r w:rsidRPr="0085042C">
        <w:rPr>
          <w:lang w:val="hr-HR"/>
        </w:rPr>
        <w:t>osigura ovlaštenim tijelima postavljanje instalacija i uređaja za uzbunjivanje građana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828"/>
        <w:jc w:val="both"/>
        <w:rPr>
          <w:lang w:val="hr-HR"/>
        </w:rPr>
      </w:pPr>
      <w:r w:rsidRPr="0085042C">
        <w:rPr>
          <w:lang w:val="hr-HR"/>
        </w:rPr>
        <w:t>prije rada s otvorenom vatrom, aparatima za zavarivanje, rezanje i lemljenje odrede prostorije u kojima se ovi poslovi mogu obaviti i poduzmu mjere zaštite od požara te osiguraju odgovarajuća sredstva za gašenje požara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828"/>
        <w:jc w:val="both"/>
        <w:rPr>
          <w:lang w:val="hr-HR"/>
        </w:rPr>
      </w:pPr>
      <w:r w:rsidRPr="0085042C">
        <w:rPr>
          <w:lang w:val="hr-HR"/>
        </w:rPr>
        <w:t>zapaljiva ambalaža, istrošeni materijali i drugi otpadci svakodnevno iznesu iz prostorija i odlože na odgovarajuće mjesto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828"/>
        <w:jc w:val="both"/>
        <w:rPr>
          <w:lang w:val="hr-HR"/>
        </w:rPr>
      </w:pPr>
      <w:r w:rsidRPr="0085042C">
        <w:rPr>
          <w:lang w:val="hr-HR"/>
        </w:rPr>
        <w:t>zapaljive tekućine ne bacaju u kanalizacijsku mrežu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468"/>
        <w:jc w:val="both"/>
        <w:rPr>
          <w:lang w:val="hr-HR"/>
        </w:rPr>
      </w:pPr>
      <w:r w:rsidRPr="0085042C">
        <w:rPr>
          <w:lang w:val="hr-HR"/>
        </w:rPr>
        <w:t>u prostorijama, osim za to određenih, ne dopusti uporaba električnih grijalica, kuhala, električnih radijatora, kalorifera i drugih električnih aparata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468"/>
        <w:jc w:val="both"/>
        <w:rPr>
          <w:lang w:val="hr-HR"/>
        </w:rPr>
      </w:pPr>
      <w:r w:rsidRPr="0085042C">
        <w:rPr>
          <w:lang w:val="hr-HR"/>
        </w:rPr>
        <w:t xml:space="preserve">osigura nesmetan prolaz na prilaznim prostorima, ulazima, izlazima, prolazima i skloništima 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468"/>
        <w:jc w:val="both"/>
        <w:rPr>
          <w:lang w:val="hr-HR"/>
        </w:rPr>
      </w:pPr>
      <w:r w:rsidRPr="0085042C">
        <w:rPr>
          <w:lang w:val="hr-HR"/>
        </w:rPr>
        <w:t xml:space="preserve">sva sredstva za gašenje požara postave na pristupačna i vidna mjesta i koriste samo za potrebe gašenja požara </w:t>
      </w:r>
    </w:p>
    <w:p w:rsidR="00AC511C" w:rsidRPr="0085042C" w:rsidRDefault="00AC511C">
      <w:pPr>
        <w:numPr>
          <w:ilvl w:val="0"/>
          <w:numId w:val="1"/>
        </w:numPr>
        <w:tabs>
          <w:tab w:val="clear" w:pos="720"/>
          <w:tab w:val="num" w:pos="1440"/>
        </w:tabs>
        <w:ind w:left="1440" w:right="-468"/>
        <w:jc w:val="both"/>
        <w:rPr>
          <w:lang w:val="hr-HR"/>
        </w:rPr>
      </w:pPr>
      <w:r w:rsidRPr="0085042C">
        <w:rPr>
          <w:lang w:val="hr-HR"/>
        </w:rPr>
        <w:t>mjesta na kojima se nalaze sredstva za gašenje požara, vidno označe posebnim oznakama.</w:t>
      </w:r>
    </w:p>
    <w:p w:rsidR="00AC511C" w:rsidRPr="0085042C" w:rsidRDefault="00AC511C">
      <w:pPr>
        <w:ind w:right="-468"/>
        <w:jc w:val="both"/>
        <w:rPr>
          <w:lang w:val="hr-HR"/>
        </w:rPr>
      </w:pPr>
    </w:p>
    <w:p w:rsidR="000B5B6B" w:rsidRPr="0085042C" w:rsidRDefault="000B5B6B">
      <w:pPr>
        <w:ind w:right="-468"/>
        <w:jc w:val="both"/>
        <w:rPr>
          <w:lang w:val="hr-HR"/>
        </w:rPr>
      </w:pPr>
    </w:p>
    <w:p w:rsidR="000B5B6B" w:rsidRPr="0085042C" w:rsidRDefault="000B5B6B">
      <w:pPr>
        <w:ind w:right="-468"/>
        <w:jc w:val="both"/>
        <w:rPr>
          <w:lang w:val="hr-HR"/>
        </w:rPr>
      </w:pPr>
    </w:p>
    <w:p w:rsidR="00AC511C" w:rsidRPr="0085042C" w:rsidRDefault="00AC511C">
      <w:pPr>
        <w:pStyle w:val="Naslov3"/>
        <w:numPr>
          <w:ilvl w:val="0"/>
          <w:numId w:val="12"/>
        </w:numPr>
        <w:rPr>
          <w:bCs w:val="0"/>
        </w:rPr>
      </w:pPr>
      <w:r w:rsidRPr="0085042C">
        <w:rPr>
          <w:bCs w:val="0"/>
        </w:rPr>
        <w:t xml:space="preserve"> PROVOĐENJE MJERA ZAŠTITE OD POŽARA</w:t>
      </w:r>
    </w:p>
    <w:p w:rsidR="00AC511C" w:rsidRPr="0085042C" w:rsidRDefault="00AC511C">
      <w:pPr>
        <w:rPr>
          <w:lang w:val="hr-HR"/>
        </w:rPr>
      </w:pPr>
    </w:p>
    <w:p w:rsidR="00AC511C" w:rsidRPr="00B344AA" w:rsidRDefault="00AC511C">
      <w:pPr>
        <w:ind w:right="-468"/>
        <w:jc w:val="center"/>
        <w:rPr>
          <w:b/>
          <w:lang w:val="hr-HR"/>
        </w:rPr>
      </w:pPr>
      <w:r w:rsidRPr="00B344AA">
        <w:rPr>
          <w:b/>
          <w:lang w:val="hr-HR"/>
        </w:rPr>
        <w:t>Članak 5.</w:t>
      </w:r>
    </w:p>
    <w:p w:rsidR="00AC511C" w:rsidRPr="0085042C" w:rsidRDefault="00AC511C">
      <w:pPr>
        <w:pStyle w:val="Tijeloteksta2"/>
        <w:numPr>
          <w:ilvl w:val="0"/>
          <w:numId w:val="13"/>
        </w:numPr>
      </w:pPr>
      <w:r w:rsidRPr="0085042C">
        <w:t>O mjerama  zaštite od požara u Školi skrbi za to osposobljena osoba.</w:t>
      </w:r>
    </w:p>
    <w:p w:rsidR="00AC511C" w:rsidRPr="0085042C" w:rsidRDefault="00AC511C">
      <w:pPr>
        <w:pStyle w:val="Tijeloteksta2"/>
        <w:numPr>
          <w:ilvl w:val="0"/>
          <w:numId w:val="13"/>
        </w:numPr>
      </w:pPr>
      <w:r w:rsidRPr="0085042C">
        <w:t xml:space="preserve">Poslovi osobe iz stavka 1. ovoga članka uglavljuju se ugovorom o radu ili </w:t>
      </w:r>
      <w:r w:rsidR="00855848" w:rsidRPr="0085042C">
        <w:t>se  navedene obveze mogu ugovorno prenijeti na treću osobu koja ispunjava propisane uvjete.</w:t>
      </w:r>
    </w:p>
    <w:p w:rsidR="00AC511C" w:rsidRPr="0085042C" w:rsidRDefault="00AC511C">
      <w:pPr>
        <w:pStyle w:val="Tijeloteksta2"/>
        <w:numPr>
          <w:ilvl w:val="0"/>
          <w:numId w:val="13"/>
        </w:numPr>
      </w:pPr>
      <w:r w:rsidRPr="0085042C">
        <w:t>Osoba  iz stavka 1. ovoga članka mora imati odgovarajuću ispravu o osposobljenosti za poslove zaštite od požara.</w:t>
      </w:r>
    </w:p>
    <w:p w:rsidR="00AC511C" w:rsidRPr="0085042C" w:rsidRDefault="00AC511C">
      <w:pPr>
        <w:ind w:right="-468"/>
        <w:jc w:val="both"/>
        <w:rPr>
          <w:lang w:val="hr-HR"/>
        </w:rPr>
      </w:pPr>
    </w:p>
    <w:p w:rsidR="00AC511C" w:rsidRPr="00B344AA" w:rsidRDefault="00AC511C">
      <w:pPr>
        <w:ind w:right="-468"/>
        <w:jc w:val="center"/>
        <w:rPr>
          <w:b/>
          <w:lang w:val="hr-HR"/>
        </w:rPr>
      </w:pPr>
      <w:r w:rsidRPr="00B344AA">
        <w:rPr>
          <w:b/>
          <w:lang w:val="hr-HR"/>
        </w:rPr>
        <w:t>Članak 6.</w:t>
      </w:r>
    </w:p>
    <w:p w:rsidR="00AC511C" w:rsidRPr="0085042C" w:rsidRDefault="00AC511C">
      <w:pPr>
        <w:pStyle w:val="Tijeloteksta2"/>
        <w:ind w:left="720"/>
      </w:pPr>
      <w:r w:rsidRPr="0085042C">
        <w:t>Osoba iz članka 5. ovoga pravilnika:</w:t>
      </w:r>
    </w:p>
    <w:p w:rsidR="00AC511C" w:rsidRPr="0085042C" w:rsidRDefault="00AC511C">
      <w:pPr>
        <w:pStyle w:val="Tijeloteksta2"/>
        <w:numPr>
          <w:ilvl w:val="0"/>
          <w:numId w:val="25"/>
        </w:numPr>
      </w:pPr>
      <w:r w:rsidRPr="0085042C">
        <w:t>brine o provođenju preventivnih mjera zaštite od požara</w:t>
      </w:r>
    </w:p>
    <w:p w:rsidR="00AC511C" w:rsidRPr="0085042C" w:rsidRDefault="00AC511C">
      <w:pPr>
        <w:numPr>
          <w:ilvl w:val="1"/>
          <w:numId w:val="12"/>
        </w:numPr>
        <w:ind w:right="-468"/>
        <w:jc w:val="both"/>
        <w:rPr>
          <w:lang w:val="hr-HR"/>
        </w:rPr>
      </w:pPr>
      <w:r w:rsidRPr="0085042C">
        <w:rPr>
          <w:lang w:val="hr-HR"/>
        </w:rPr>
        <w:t>ostvaruje uvid u rad tijela i radnika u svezi sa zaštitom od požara</w:t>
      </w:r>
    </w:p>
    <w:p w:rsidR="00AC511C" w:rsidRPr="0085042C" w:rsidRDefault="00AC511C">
      <w:pPr>
        <w:numPr>
          <w:ilvl w:val="1"/>
          <w:numId w:val="12"/>
        </w:numPr>
        <w:ind w:right="-468"/>
        <w:jc w:val="both"/>
        <w:rPr>
          <w:lang w:val="hr-HR"/>
        </w:rPr>
      </w:pPr>
      <w:r w:rsidRPr="0085042C">
        <w:rPr>
          <w:lang w:val="hr-HR"/>
        </w:rPr>
        <w:t>ispituje podatke o uporabi sredstava koja su u svezi sa zaštitom od požara</w:t>
      </w:r>
    </w:p>
    <w:p w:rsidR="00AC511C" w:rsidRPr="0085042C" w:rsidRDefault="00AC511C">
      <w:pPr>
        <w:numPr>
          <w:ilvl w:val="1"/>
          <w:numId w:val="12"/>
        </w:numPr>
        <w:ind w:right="-468"/>
        <w:jc w:val="both"/>
        <w:rPr>
          <w:lang w:val="hr-HR"/>
        </w:rPr>
      </w:pPr>
      <w:r w:rsidRPr="0085042C">
        <w:rPr>
          <w:lang w:val="hr-HR"/>
        </w:rPr>
        <w:t xml:space="preserve">neposredno nadzire radnike kod obavljanja poslova u svezi sa zaštitom od požara </w:t>
      </w:r>
    </w:p>
    <w:p w:rsidR="00AC511C" w:rsidRPr="0085042C" w:rsidRDefault="00AC511C">
      <w:pPr>
        <w:numPr>
          <w:ilvl w:val="1"/>
          <w:numId w:val="12"/>
        </w:numPr>
        <w:ind w:right="-468"/>
        <w:jc w:val="both"/>
        <w:rPr>
          <w:lang w:val="hr-HR"/>
        </w:rPr>
      </w:pPr>
      <w:r w:rsidRPr="0085042C">
        <w:rPr>
          <w:lang w:val="hr-HR"/>
        </w:rPr>
        <w:t>izvješćuje ravnatelja o uočenim problemima i nepravilnostima</w:t>
      </w:r>
    </w:p>
    <w:p w:rsidR="00AC511C" w:rsidRPr="0085042C" w:rsidRDefault="00AC511C">
      <w:pPr>
        <w:numPr>
          <w:ilvl w:val="1"/>
          <w:numId w:val="12"/>
        </w:numPr>
        <w:rPr>
          <w:lang w:val="hr-HR"/>
        </w:rPr>
      </w:pPr>
      <w:r w:rsidRPr="0085042C">
        <w:rPr>
          <w:lang w:val="hr-HR"/>
        </w:rPr>
        <w:t>obavlja druge poslove koji su u svezi s organiziranjem zaštite od požara.</w:t>
      </w:r>
    </w:p>
    <w:p w:rsidR="00B344AA" w:rsidRPr="0085042C" w:rsidRDefault="00B344AA" w:rsidP="009007CD">
      <w:pPr>
        <w:ind w:left="1080"/>
        <w:rPr>
          <w:lang w:val="hr-HR"/>
        </w:rPr>
      </w:pPr>
    </w:p>
    <w:p w:rsidR="00AC511C" w:rsidRPr="0085042C" w:rsidRDefault="00AC511C">
      <w:pPr>
        <w:rPr>
          <w:lang w:val="hr-HR"/>
        </w:rPr>
      </w:pPr>
    </w:p>
    <w:p w:rsidR="00AC511C" w:rsidRPr="0085042C" w:rsidRDefault="00AC511C">
      <w:pPr>
        <w:numPr>
          <w:ilvl w:val="0"/>
          <w:numId w:val="12"/>
        </w:numPr>
        <w:rPr>
          <w:b/>
        </w:rPr>
      </w:pPr>
      <w:r w:rsidRPr="0085042C">
        <w:rPr>
          <w:b/>
        </w:rPr>
        <w:t xml:space="preserve"> UPOZNAVANJE RADNIKA I KORISNIKA S OPASNOSTIMA OD POŽARA</w:t>
      </w:r>
    </w:p>
    <w:p w:rsidR="00AC511C" w:rsidRPr="0085042C" w:rsidRDefault="00AC511C">
      <w:pPr>
        <w:ind w:right="-468"/>
        <w:jc w:val="both"/>
        <w:rPr>
          <w:u w:val="single"/>
          <w:lang w:val="hr-HR"/>
        </w:rPr>
      </w:pPr>
    </w:p>
    <w:p w:rsidR="00AC511C" w:rsidRPr="00B344AA" w:rsidRDefault="00AC511C">
      <w:pPr>
        <w:ind w:right="-468"/>
        <w:jc w:val="center"/>
        <w:rPr>
          <w:b/>
          <w:lang w:val="hr-HR"/>
        </w:rPr>
      </w:pPr>
      <w:r w:rsidRPr="00B344AA">
        <w:rPr>
          <w:b/>
          <w:lang w:val="hr-HR"/>
        </w:rPr>
        <w:t>Članak 7.</w:t>
      </w:r>
    </w:p>
    <w:p w:rsidR="00AC511C" w:rsidRPr="0085042C" w:rsidRDefault="00AC511C">
      <w:pPr>
        <w:pStyle w:val="Tijeloteksta2"/>
        <w:numPr>
          <w:ilvl w:val="0"/>
          <w:numId w:val="14"/>
        </w:numPr>
      </w:pPr>
      <w:r w:rsidRPr="0085042C">
        <w:t xml:space="preserve">Ravnatelj ili osoba iz članka 5. ovoga pravilnika dužna je radnike Škole prigodom stupanja na rad upoznati s opasnostima od požara ili mogućnosti eksplozije na konkretnom radnom mjestu. </w:t>
      </w:r>
    </w:p>
    <w:p w:rsidR="00AC511C" w:rsidRDefault="00AC511C">
      <w:pPr>
        <w:pStyle w:val="Tijeloteksta2"/>
        <w:numPr>
          <w:ilvl w:val="0"/>
          <w:numId w:val="14"/>
        </w:numPr>
      </w:pPr>
      <w:r w:rsidRPr="0085042C">
        <w:lastRenderedPageBreak/>
        <w:t>Svi radnici Škole moraju biti upoznati s mjestom na kojemu se nalazi glavni ventil za otvaranje-zatvaranje vode u građevini te glavna sklopka za isključivanje električne energije odnosno plina.</w:t>
      </w:r>
    </w:p>
    <w:p w:rsidR="00B344AA" w:rsidRPr="0085042C" w:rsidRDefault="00B344AA" w:rsidP="00B344AA">
      <w:pPr>
        <w:pStyle w:val="Tijeloteksta2"/>
        <w:ind w:left="1080"/>
      </w:pPr>
    </w:p>
    <w:p w:rsidR="00AC511C" w:rsidRPr="0085042C" w:rsidRDefault="00AC511C">
      <w:pPr>
        <w:ind w:right="-468"/>
        <w:rPr>
          <w:b/>
          <w:bCs/>
          <w:lang w:val="hr-HR"/>
        </w:rPr>
      </w:pPr>
    </w:p>
    <w:p w:rsidR="00AC511C" w:rsidRPr="00B344AA" w:rsidRDefault="00AC511C">
      <w:pPr>
        <w:ind w:right="-468"/>
        <w:jc w:val="center"/>
        <w:rPr>
          <w:b/>
          <w:lang w:val="hr-HR"/>
        </w:rPr>
      </w:pPr>
      <w:r w:rsidRPr="00B344AA">
        <w:rPr>
          <w:b/>
          <w:lang w:val="hr-HR"/>
        </w:rPr>
        <w:t>Članak 8.</w:t>
      </w:r>
    </w:p>
    <w:p w:rsidR="00AC511C" w:rsidRPr="0085042C" w:rsidRDefault="00AC511C">
      <w:pPr>
        <w:pStyle w:val="Tijeloteksta2"/>
        <w:numPr>
          <w:ilvl w:val="0"/>
          <w:numId w:val="15"/>
        </w:numPr>
      </w:pPr>
      <w:r w:rsidRPr="0085042C">
        <w:t xml:space="preserve">Radnici Škole dužni su uključiti se u program osposobljavanja pučanstva za provedbu preventivnih mjera zaštite od požara, gašenje požara i spašavanje ljudi i imovine ugroženih požarom. </w:t>
      </w:r>
    </w:p>
    <w:p w:rsidR="00AC511C" w:rsidRPr="0085042C" w:rsidRDefault="00AC511C">
      <w:pPr>
        <w:pStyle w:val="Tijeloteksta2"/>
        <w:numPr>
          <w:ilvl w:val="0"/>
          <w:numId w:val="15"/>
        </w:numPr>
      </w:pPr>
      <w:r w:rsidRPr="0085042C">
        <w:t>Raspored upućivanja radnika na osposobljavanje iz stavka 1. ovoga članka utvrđuje ravnatelj.</w:t>
      </w:r>
    </w:p>
    <w:p w:rsidR="00AC511C" w:rsidRDefault="00AC511C">
      <w:pPr>
        <w:pStyle w:val="Tijeloteksta2"/>
        <w:numPr>
          <w:ilvl w:val="0"/>
          <w:numId w:val="15"/>
        </w:numPr>
      </w:pPr>
      <w:r w:rsidRPr="0085042C">
        <w:t>Preslika isprave o osposobljenosti iz stavka 1. ovoga članka čuva se u dosjeu radnika.</w:t>
      </w:r>
    </w:p>
    <w:p w:rsidR="00B344AA" w:rsidRPr="0085042C" w:rsidRDefault="00B344AA" w:rsidP="00B344AA">
      <w:pPr>
        <w:pStyle w:val="Tijeloteksta2"/>
        <w:ind w:left="1080"/>
      </w:pPr>
    </w:p>
    <w:p w:rsidR="00AC511C" w:rsidRPr="0085042C" w:rsidRDefault="00AC511C">
      <w:pPr>
        <w:pStyle w:val="Tijeloteksta2"/>
        <w:ind w:left="720"/>
      </w:pPr>
    </w:p>
    <w:p w:rsidR="00AC511C" w:rsidRPr="00B344AA" w:rsidRDefault="00AC511C">
      <w:pPr>
        <w:ind w:right="-468"/>
        <w:jc w:val="center"/>
        <w:rPr>
          <w:b/>
          <w:lang w:val="hr-HR"/>
        </w:rPr>
      </w:pPr>
      <w:r w:rsidRPr="00B344AA">
        <w:rPr>
          <w:b/>
          <w:lang w:val="hr-HR"/>
        </w:rPr>
        <w:t>Članak 9.</w:t>
      </w:r>
    </w:p>
    <w:p w:rsidR="00AC511C" w:rsidRPr="0085042C" w:rsidRDefault="00AC511C">
      <w:pPr>
        <w:pStyle w:val="Tijeloteksta2"/>
        <w:ind w:left="720"/>
      </w:pPr>
      <w:r w:rsidRPr="0085042C">
        <w:t>Učitelji i stručni suradnici trebaju upoznati roditelje i učenike s općim mjerama zaštite od požara te mjerama zaštite od požara u prostorima Škole.</w:t>
      </w:r>
    </w:p>
    <w:p w:rsidR="00AC511C" w:rsidRDefault="00AC511C">
      <w:pPr>
        <w:pStyle w:val="Tijeloteksta2"/>
      </w:pPr>
    </w:p>
    <w:p w:rsidR="000965AB" w:rsidRPr="0085042C" w:rsidRDefault="000965AB">
      <w:pPr>
        <w:pStyle w:val="Tijeloteksta2"/>
      </w:pPr>
    </w:p>
    <w:p w:rsidR="00AC511C" w:rsidRPr="0085042C" w:rsidRDefault="00AC511C">
      <w:pPr>
        <w:pStyle w:val="Tijeloteksta2"/>
      </w:pPr>
    </w:p>
    <w:p w:rsidR="00AC511C" w:rsidRDefault="00AC511C">
      <w:pPr>
        <w:pStyle w:val="Tijeloteksta2"/>
        <w:numPr>
          <w:ilvl w:val="0"/>
          <w:numId w:val="12"/>
        </w:numPr>
        <w:rPr>
          <w:b/>
        </w:rPr>
      </w:pPr>
      <w:r w:rsidRPr="0085042C">
        <w:rPr>
          <w:b/>
        </w:rPr>
        <w:t>ODRŽAVANJE OPREME I SREDSTAVA ZA GAŠENJE POŽARA</w:t>
      </w:r>
    </w:p>
    <w:p w:rsidR="00B344AA" w:rsidRPr="0085042C" w:rsidRDefault="00B344AA" w:rsidP="00B344AA">
      <w:pPr>
        <w:pStyle w:val="Tijeloteksta2"/>
        <w:ind w:left="720"/>
        <w:rPr>
          <w:b/>
        </w:rPr>
      </w:pPr>
    </w:p>
    <w:p w:rsidR="00AC511C" w:rsidRPr="0085042C" w:rsidRDefault="00AC511C">
      <w:pPr>
        <w:pStyle w:val="Tijeloteksta2"/>
        <w:rPr>
          <w:b/>
          <w:bCs/>
        </w:rPr>
      </w:pPr>
    </w:p>
    <w:p w:rsidR="00AC511C" w:rsidRPr="00B344AA" w:rsidRDefault="00AC511C">
      <w:pPr>
        <w:pStyle w:val="Tijeloteksta2"/>
        <w:jc w:val="center"/>
        <w:rPr>
          <w:b/>
        </w:rPr>
      </w:pPr>
      <w:r w:rsidRPr="00B344AA">
        <w:rPr>
          <w:b/>
        </w:rPr>
        <w:t>Članak 10.</w:t>
      </w:r>
    </w:p>
    <w:p w:rsidR="00AC511C" w:rsidRPr="0085042C" w:rsidRDefault="00AC511C">
      <w:pPr>
        <w:pStyle w:val="Tijeloteksta2"/>
        <w:numPr>
          <w:ilvl w:val="0"/>
          <w:numId w:val="16"/>
        </w:numPr>
      </w:pPr>
      <w:r w:rsidRPr="0085042C">
        <w:t xml:space="preserve">Hidranti i </w:t>
      </w:r>
      <w:proofErr w:type="spellStart"/>
      <w:r w:rsidRPr="0085042C">
        <w:t>hidrantna</w:t>
      </w:r>
      <w:proofErr w:type="spellEnd"/>
      <w:r w:rsidRPr="0085042C">
        <w:t xml:space="preserve"> mreža trebaju se održavati u ispravnom stanju.</w:t>
      </w:r>
    </w:p>
    <w:p w:rsidR="00AC511C" w:rsidRPr="0085042C" w:rsidRDefault="00AC511C">
      <w:pPr>
        <w:pStyle w:val="Tijeloteksta2"/>
        <w:numPr>
          <w:ilvl w:val="0"/>
          <w:numId w:val="16"/>
        </w:numPr>
      </w:pPr>
      <w:r w:rsidRPr="0085042C">
        <w:t>U svrhu njihove uporabe u Školi će se:</w:t>
      </w:r>
    </w:p>
    <w:p w:rsidR="00AC511C" w:rsidRPr="0085042C" w:rsidRDefault="00AC511C">
      <w:pPr>
        <w:pStyle w:val="Tijeloteksta2"/>
        <w:numPr>
          <w:ilvl w:val="0"/>
          <w:numId w:val="2"/>
        </w:numPr>
      </w:pPr>
      <w:r w:rsidRPr="0085042C">
        <w:t>svi hidranti obilježiti oznakama</w:t>
      </w:r>
    </w:p>
    <w:p w:rsidR="00AC511C" w:rsidRPr="0085042C" w:rsidRDefault="00AC511C">
      <w:pPr>
        <w:pStyle w:val="Tijeloteksta2"/>
        <w:numPr>
          <w:ilvl w:val="0"/>
          <w:numId w:val="2"/>
        </w:numPr>
      </w:pPr>
      <w:r w:rsidRPr="0085042C">
        <w:t>podzemni hidranti osigurati propisanim poklopcem, a zidni hidranti osigurati ormarićima</w:t>
      </w:r>
    </w:p>
    <w:p w:rsidR="00AC511C" w:rsidRPr="0085042C" w:rsidRDefault="00AC511C">
      <w:pPr>
        <w:pStyle w:val="Tijeloteksta2"/>
        <w:numPr>
          <w:ilvl w:val="0"/>
          <w:numId w:val="2"/>
        </w:numPr>
      </w:pPr>
      <w:r w:rsidRPr="0085042C">
        <w:t xml:space="preserve">svaki zidni hidrant kompletirati s jednim do dva kotura vatrogasnih cijevi promjera </w:t>
      </w:r>
      <w:smartTag w:uri="urn:schemas-microsoft-com:office:smarttags" w:element="metricconverter">
        <w:smartTagPr>
          <w:attr w:name="ProductID" w:val="52 mm"/>
        </w:smartTagPr>
        <w:r w:rsidRPr="0085042C">
          <w:t>52 mm</w:t>
        </w:r>
      </w:smartTag>
      <w:r w:rsidRPr="0085042C">
        <w:t>, s mlaznicom</w:t>
      </w:r>
    </w:p>
    <w:p w:rsidR="00AC511C" w:rsidRPr="0085042C" w:rsidRDefault="00AC511C">
      <w:pPr>
        <w:pStyle w:val="Tijeloteksta2"/>
        <w:numPr>
          <w:ilvl w:val="0"/>
          <w:numId w:val="2"/>
        </w:numPr>
      </w:pPr>
      <w:r w:rsidRPr="0085042C">
        <w:t>osigurati prostor oko hidranta stalno slobodnim da se hidrantu može nesmetano pristupiti, a u zimsko doba stalno čistiti snijeg s poklopca hidranta</w:t>
      </w:r>
    </w:p>
    <w:p w:rsidR="00AC511C" w:rsidRPr="0085042C" w:rsidRDefault="00AC511C">
      <w:pPr>
        <w:pStyle w:val="Tijeloteksta2"/>
        <w:numPr>
          <w:ilvl w:val="0"/>
          <w:numId w:val="2"/>
        </w:numPr>
      </w:pPr>
      <w:r w:rsidRPr="0085042C">
        <w:t>provjeriti najmanje jedanput mjesečno i dostupnost svih hidranata, a otklanjanje uočenih kvarova povjeriti stručnoj osobi</w:t>
      </w:r>
    </w:p>
    <w:p w:rsidR="00AC511C" w:rsidRPr="0085042C" w:rsidRDefault="00AC511C">
      <w:pPr>
        <w:pStyle w:val="Tijeloteksta2"/>
        <w:numPr>
          <w:ilvl w:val="0"/>
          <w:numId w:val="2"/>
        </w:numPr>
      </w:pPr>
      <w:r w:rsidRPr="0085042C">
        <w:t xml:space="preserve">osigurati za sve hidrante tipska spojnica promjera </w:t>
      </w:r>
      <w:smartTag w:uri="urn:schemas-microsoft-com:office:smarttags" w:element="metricconverter">
        <w:smartTagPr>
          <w:attr w:name="ProductID" w:val="52 mm"/>
        </w:smartTagPr>
        <w:r w:rsidRPr="0085042C">
          <w:t>52 mm</w:t>
        </w:r>
      </w:smartTag>
      <w:r w:rsidRPr="0085042C">
        <w:t xml:space="preserve"> te nastavak istih  dimenzija</w:t>
      </w:r>
    </w:p>
    <w:p w:rsidR="00AC511C" w:rsidRPr="0085042C" w:rsidRDefault="00AC511C" w:rsidP="00F5458E">
      <w:pPr>
        <w:pStyle w:val="Tijeloteksta2"/>
        <w:numPr>
          <w:ilvl w:val="0"/>
          <w:numId w:val="2"/>
        </w:numPr>
      </w:pPr>
      <w:r w:rsidRPr="0085042C">
        <w:t>postaviti vidna oznaka gdje se nalazi ventil  za zatvaranje i otvaranje vode u građevini.</w:t>
      </w:r>
    </w:p>
    <w:p w:rsidR="000B5B6B" w:rsidRPr="0085042C" w:rsidRDefault="000B5B6B">
      <w:pPr>
        <w:pStyle w:val="Tijeloteksta2"/>
      </w:pPr>
    </w:p>
    <w:p w:rsidR="00AC511C" w:rsidRPr="00B344AA" w:rsidRDefault="00AC511C">
      <w:pPr>
        <w:pStyle w:val="Tijeloteksta2"/>
        <w:jc w:val="center"/>
        <w:rPr>
          <w:b/>
        </w:rPr>
      </w:pPr>
      <w:r w:rsidRPr="00B344AA">
        <w:rPr>
          <w:b/>
        </w:rPr>
        <w:t>Članak 11.</w:t>
      </w:r>
    </w:p>
    <w:p w:rsidR="00AC511C" w:rsidRPr="0085042C" w:rsidRDefault="00AC511C" w:rsidP="000B5B6B">
      <w:pPr>
        <w:pStyle w:val="Tijeloteksta2"/>
      </w:pPr>
      <w:r w:rsidRPr="0085042C">
        <w:t xml:space="preserve">            (1) Vatrogasni aparati moraju se postaviti na uočljivim lako</w:t>
      </w:r>
      <w:r w:rsidR="000B5B6B" w:rsidRPr="0085042C">
        <w:t xml:space="preserve"> dostupnim mjestima, u blizini </w:t>
      </w:r>
      <w:r w:rsidRPr="0085042C">
        <w:t>mogućeg izbijanja požara.</w:t>
      </w:r>
    </w:p>
    <w:p w:rsidR="00AC511C" w:rsidRPr="0085042C" w:rsidRDefault="00AC511C">
      <w:pPr>
        <w:pStyle w:val="Tijeloteksta2"/>
        <w:ind w:left="720"/>
      </w:pPr>
      <w:r w:rsidRPr="0085042C">
        <w:t xml:space="preserve">(2) Prijenosni aparati ne smiju se postaviti tako da im ručka </w:t>
      </w:r>
      <w:r w:rsidR="000B5B6B" w:rsidRPr="0085042C">
        <w:t xml:space="preserve">za nošenje bude u visini iznad </w:t>
      </w:r>
      <w:r w:rsidRPr="0085042C">
        <w:t xml:space="preserve"> </w:t>
      </w:r>
      <w:r w:rsidR="00B344AA">
        <w:t xml:space="preserve">          </w:t>
      </w:r>
      <w:smartTag w:uri="urn:schemas-microsoft-com:office:smarttags" w:element="metricconverter">
        <w:smartTagPr>
          <w:attr w:name="ProductID" w:val="1.5 m"/>
        </w:smartTagPr>
        <w:r w:rsidRPr="0085042C">
          <w:t>1.5 m</w:t>
        </w:r>
      </w:smartTag>
      <w:r w:rsidRPr="0085042C">
        <w:t>.</w:t>
      </w:r>
    </w:p>
    <w:p w:rsidR="00AC511C" w:rsidRPr="0085042C" w:rsidRDefault="00AC511C">
      <w:pPr>
        <w:pStyle w:val="Tijeloteksta2"/>
        <w:ind w:left="720"/>
      </w:pPr>
      <w:r w:rsidRPr="0085042C">
        <w:t>(3) Vatrogasni aparati moraju se stalno održavati.</w:t>
      </w:r>
    </w:p>
    <w:p w:rsidR="00AC511C" w:rsidRPr="0085042C" w:rsidRDefault="00AC511C">
      <w:pPr>
        <w:pStyle w:val="Tijeloteksta2"/>
        <w:ind w:left="720"/>
      </w:pPr>
      <w:r w:rsidRPr="0085042C">
        <w:t>(4) Održavanje vatrogasnih aparata obuhvaća:</w:t>
      </w:r>
    </w:p>
    <w:p w:rsidR="00AC511C" w:rsidRPr="0085042C" w:rsidRDefault="00AC511C">
      <w:pPr>
        <w:pStyle w:val="Tijeloteksta2"/>
        <w:numPr>
          <w:ilvl w:val="0"/>
          <w:numId w:val="17"/>
        </w:numPr>
        <w:tabs>
          <w:tab w:val="clear" w:pos="720"/>
          <w:tab w:val="num" w:pos="1440"/>
        </w:tabs>
        <w:ind w:left="1440"/>
      </w:pPr>
      <w:r w:rsidRPr="0085042C">
        <w:t>redovni pregled</w:t>
      </w:r>
    </w:p>
    <w:p w:rsidR="00AC511C" w:rsidRPr="0085042C" w:rsidRDefault="00AC511C">
      <w:pPr>
        <w:pStyle w:val="Tijeloteksta2"/>
        <w:numPr>
          <w:ilvl w:val="0"/>
          <w:numId w:val="17"/>
        </w:numPr>
        <w:tabs>
          <w:tab w:val="clear" w:pos="720"/>
          <w:tab w:val="num" w:pos="1440"/>
        </w:tabs>
        <w:ind w:left="1440"/>
      </w:pPr>
      <w:r w:rsidRPr="0085042C">
        <w:t>periodični pregled</w:t>
      </w:r>
    </w:p>
    <w:p w:rsidR="00855848" w:rsidRPr="0085042C" w:rsidRDefault="00AC511C" w:rsidP="000965AB">
      <w:pPr>
        <w:pStyle w:val="Tijeloteksta2"/>
        <w:numPr>
          <w:ilvl w:val="0"/>
          <w:numId w:val="17"/>
        </w:numPr>
        <w:tabs>
          <w:tab w:val="clear" w:pos="720"/>
          <w:tab w:val="num" w:pos="1440"/>
        </w:tabs>
        <w:ind w:left="1440"/>
      </w:pPr>
      <w:r w:rsidRPr="0085042C">
        <w:t>kontrolno ispitivanje.</w:t>
      </w:r>
    </w:p>
    <w:p w:rsidR="00AC511C" w:rsidRPr="00B344AA" w:rsidRDefault="00AC511C">
      <w:pPr>
        <w:pStyle w:val="Tijeloteksta2"/>
        <w:jc w:val="center"/>
        <w:rPr>
          <w:b/>
        </w:rPr>
      </w:pPr>
      <w:r w:rsidRPr="00B344AA">
        <w:rPr>
          <w:b/>
        </w:rPr>
        <w:lastRenderedPageBreak/>
        <w:t>Članak 12.</w:t>
      </w:r>
    </w:p>
    <w:p w:rsidR="00AC511C" w:rsidRPr="0085042C" w:rsidRDefault="00AC511C" w:rsidP="000B5B6B">
      <w:pPr>
        <w:ind w:right="-468" w:firstLine="720"/>
        <w:jc w:val="both"/>
      </w:pPr>
      <w:r w:rsidRPr="0085042C">
        <w:t xml:space="preserve">(1) </w:t>
      </w:r>
      <w:proofErr w:type="spellStart"/>
      <w:r w:rsidRPr="0085042C">
        <w:t>Redovni</w:t>
      </w:r>
      <w:proofErr w:type="spellEnd"/>
      <w:r w:rsidRPr="0085042C">
        <w:t xml:space="preserve"> </w:t>
      </w:r>
      <w:proofErr w:type="spellStart"/>
      <w:r w:rsidRPr="0085042C">
        <w:t>pregled</w:t>
      </w:r>
      <w:proofErr w:type="spellEnd"/>
      <w:r w:rsidRPr="0085042C">
        <w:t xml:space="preserve"> </w:t>
      </w:r>
      <w:proofErr w:type="spellStart"/>
      <w:r w:rsidRPr="0085042C">
        <w:t>vatrogasnih</w:t>
      </w:r>
      <w:proofErr w:type="spellEnd"/>
      <w:r w:rsidRPr="0085042C">
        <w:t xml:space="preserve"> </w:t>
      </w:r>
      <w:proofErr w:type="spellStart"/>
      <w:r w:rsidRPr="0085042C">
        <w:t>aparata</w:t>
      </w:r>
      <w:proofErr w:type="spellEnd"/>
      <w:r w:rsidRPr="0085042C">
        <w:t xml:space="preserve"> </w:t>
      </w:r>
      <w:proofErr w:type="spellStart"/>
      <w:r w:rsidRPr="0085042C">
        <w:t>obavlja</w:t>
      </w:r>
      <w:proofErr w:type="spellEnd"/>
      <w:r w:rsidRPr="0085042C">
        <w:t xml:space="preserve"> se </w:t>
      </w:r>
      <w:proofErr w:type="spellStart"/>
      <w:r w:rsidRPr="0085042C">
        <w:t>naj</w:t>
      </w:r>
      <w:r w:rsidR="000B5B6B" w:rsidRPr="0085042C">
        <w:t>manje</w:t>
      </w:r>
      <w:proofErr w:type="spellEnd"/>
      <w:r w:rsidR="000B5B6B" w:rsidRPr="0085042C">
        <w:t xml:space="preserve"> </w:t>
      </w:r>
      <w:proofErr w:type="spellStart"/>
      <w:r w:rsidR="000B5B6B" w:rsidRPr="0085042C">
        <w:t>jedanput</w:t>
      </w:r>
      <w:proofErr w:type="spellEnd"/>
      <w:r w:rsidR="000B5B6B" w:rsidRPr="0085042C">
        <w:t xml:space="preserve"> u tri </w:t>
      </w:r>
      <w:proofErr w:type="spellStart"/>
      <w:r w:rsidR="000B5B6B" w:rsidRPr="0085042C">
        <w:t>mjeseca</w:t>
      </w:r>
      <w:proofErr w:type="spellEnd"/>
      <w:r w:rsidR="000B5B6B" w:rsidRPr="0085042C">
        <w:t>, a</w:t>
      </w:r>
      <w:r w:rsidRPr="0085042C">
        <w:t xml:space="preserve"> </w:t>
      </w:r>
      <w:proofErr w:type="spellStart"/>
      <w:r w:rsidRPr="0085042C">
        <w:t>provodi</w:t>
      </w:r>
      <w:proofErr w:type="spellEnd"/>
      <w:r w:rsidRPr="0085042C">
        <w:t xml:space="preserve"> </w:t>
      </w:r>
      <w:proofErr w:type="spellStart"/>
      <w:r w:rsidRPr="0085042C">
        <w:t>ga</w:t>
      </w:r>
      <w:proofErr w:type="spellEnd"/>
      <w:r w:rsidRPr="0085042C">
        <w:t xml:space="preserve"> </w:t>
      </w:r>
      <w:proofErr w:type="spellStart"/>
      <w:r w:rsidRPr="0085042C">
        <w:t>radnik</w:t>
      </w:r>
      <w:proofErr w:type="spellEnd"/>
      <w:r w:rsidRPr="0085042C">
        <w:t xml:space="preserve"> </w:t>
      </w:r>
      <w:proofErr w:type="spellStart"/>
      <w:r w:rsidRPr="0085042C">
        <w:t>iz</w:t>
      </w:r>
      <w:proofErr w:type="spellEnd"/>
      <w:r w:rsidRPr="0085042C">
        <w:t xml:space="preserve"> </w:t>
      </w:r>
      <w:proofErr w:type="spellStart"/>
      <w:r w:rsidRPr="0085042C">
        <w:t>članka</w:t>
      </w:r>
      <w:proofErr w:type="spellEnd"/>
      <w:r w:rsidRPr="0085042C">
        <w:t xml:space="preserve"> 5. </w:t>
      </w:r>
      <w:proofErr w:type="spellStart"/>
      <w:proofErr w:type="gramStart"/>
      <w:r w:rsidRPr="0085042C">
        <w:t>ovoga</w:t>
      </w:r>
      <w:proofErr w:type="spellEnd"/>
      <w:proofErr w:type="gramEnd"/>
      <w:r w:rsidRPr="0085042C">
        <w:t xml:space="preserve"> </w:t>
      </w:r>
      <w:proofErr w:type="spellStart"/>
      <w:r w:rsidRPr="0085042C">
        <w:t>pravilnika</w:t>
      </w:r>
      <w:proofErr w:type="spellEnd"/>
      <w:r w:rsidRPr="0085042C">
        <w:t>.</w:t>
      </w:r>
    </w:p>
    <w:p w:rsidR="00AC511C" w:rsidRPr="0085042C" w:rsidRDefault="00AC511C">
      <w:pPr>
        <w:ind w:right="-468" w:firstLine="720"/>
        <w:jc w:val="both"/>
        <w:rPr>
          <w:lang w:val="hr-HR"/>
        </w:rPr>
      </w:pPr>
      <w:r w:rsidRPr="0085042C">
        <w:rPr>
          <w:lang w:val="hr-HR"/>
        </w:rPr>
        <w:t>(2) Redovnim se pregledom utvrđuje:</w:t>
      </w:r>
    </w:p>
    <w:p w:rsidR="00AC511C" w:rsidRPr="0085042C" w:rsidRDefault="00AC511C">
      <w:pPr>
        <w:numPr>
          <w:ilvl w:val="0"/>
          <w:numId w:val="18"/>
        </w:numPr>
        <w:ind w:right="-468"/>
        <w:jc w:val="both"/>
        <w:rPr>
          <w:lang w:val="hr-HR"/>
        </w:rPr>
      </w:pPr>
      <w:r w:rsidRPr="0085042C">
        <w:rPr>
          <w:lang w:val="hr-HR"/>
        </w:rPr>
        <w:t>uočljivost i dostupnost aparata</w:t>
      </w:r>
    </w:p>
    <w:p w:rsidR="00AC511C" w:rsidRPr="0085042C" w:rsidRDefault="00AC511C">
      <w:pPr>
        <w:numPr>
          <w:ilvl w:val="0"/>
          <w:numId w:val="18"/>
        </w:numPr>
        <w:ind w:right="-468"/>
        <w:jc w:val="both"/>
        <w:rPr>
          <w:lang w:val="hr-HR"/>
        </w:rPr>
      </w:pPr>
      <w:r w:rsidRPr="0085042C">
        <w:rPr>
          <w:lang w:val="hr-HR"/>
        </w:rPr>
        <w:t xml:space="preserve">opće stanje aparata </w:t>
      </w:r>
    </w:p>
    <w:p w:rsidR="00AC511C" w:rsidRPr="0085042C" w:rsidRDefault="00AC511C">
      <w:pPr>
        <w:numPr>
          <w:ilvl w:val="0"/>
          <w:numId w:val="18"/>
        </w:numPr>
        <w:ind w:right="-468"/>
        <w:jc w:val="both"/>
        <w:rPr>
          <w:lang w:val="hr-HR"/>
        </w:rPr>
      </w:pPr>
      <w:r w:rsidRPr="0085042C">
        <w:rPr>
          <w:lang w:val="hr-HR"/>
        </w:rPr>
        <w:t>stanje plombe zatvarača odnosno ventila</w:t>
      </w:r>
    </w:p>
    <w:p w:rsidR="00AC511C" w:rsidRPr="0085042C" w:rsidRDefault="00AC511C">
      <w:pPr>
        <w:numPr>
          <w:ilvl w:val="0"/>
          <w:numId w:val="18"/>
        </w:numPr>
        <w:ind w:right="-468"/>
        <w:jc w:val="both"/>
        <w:rPr>
          <w:lang w:val="hr-HR"/>
        </w:rPr>
      </w:pPr>
      <w:r w:rsidRPr="0085042C">
        <w:rPr>
          <w:lang w:val="hr-HR"/>
        </w:rPr>
        <w:t>kompletnost aparata.</w:t>
      </w:r>
    </w:p>
    <w:p w:rsidR="00AC511C" w:rsidRDefault="00AC511C">
      <w:pPr>
        <w:pStyle w:val="Tijeloteksta2"/>
        <w:numPr>
          <w:ilvl w:val="0"/>
          <w:numId w:val="16"/>
        </w:numPr>
      </w:pPr>
      <w:r w:rsidRPr="0085042C">
        <w:t>Uočene nedostatke radnik iz stavka 1. ovoga članka treba sam otkloniti. Ako to nije moguće, otklanjanje nedostataka dužan je povjeriti stručnoj osobi.</w:t>
      </w:r>
    </w:p>
    <w:p w:rsidR="00B344AA" w:rsidRPr="0085042C" w:rsidRDefault="00B344AA" w:rsidP="000965AB">
      <w:pPr>
        <w:pStyle w:val="Tijeloteksta2"/>
        <w:ind w:left="720"/>
      </w:pPr>
    </w:p>
    <w:p w:rsidR="00AC511C" w:rsidRPr="0085042C" w:rsidRDefault="00AC511C">
      <w:pPr>
        <w:ind w:right="-468"/>
        <w:jc w:val="both"/>
        <w:rPr>
          <w:lang w:val="hr-HR"/>
        </w:rPr>
      </w:pPr>
    </w:p>
    <w:p w:rsidR="00AC511C" w:rsidRPr="00B344AA" w:rsidRDefault="00AC511C">
      <w:pPr>
        <w:ind w:right="-468"/>
        <w:jc w:val="center"/>
        <w:rPr>
          <w:b/>
          <w:lang w:val="hr-HR"/>
        </w:rPr>
      </w:pPr>
      <w:r w:rsidRPr="00B344AA">
        <w:rPr>
          <w:b/>
          <w:lang w:val="hr-HR"/>
        </w:rPr>
        <w:t>Članak 13.</w:t>
      </w:r>
    </w:p>
    <w:p w:rsidR="00AC511C" w:rsidRPr="0085042C" w:rsidRDefault="00AC511C">
      <w:pPr>
        <w:pStyle w:val="Tijeloteksta2"/>
        <w:numPr>
          <w:ilvl w:val="0"/>
          <w:numId w:val="19"/>
        </w:numPr>
      </w:pPr>
      <w:r w:rsidRPr="0085042C">
        <w:t>Periodični pregled vatrogasnih aparata obavlja se najmanje jedanput godišnje.</w:t>
      </w:r>
    </w:p>
    <w:p w:rsidR="00AC511C" w:rsidRDefault="00AC511C">
      <w:pPr>
        <w:pStyle w:val="Tijeloteksta2"/>
        <w:numPr>
          <w:ilvl w:val="0"/>
          <w:numId w:val="19"/>
        </w:numPr>
      </w:pPr>
      <w:r w:rsidRPr="0085042C">
        <w:t>Periodični pregled vatrogasnih aparata obavlja stručnjak ovlaštene pravne osobe ili obrtnik.</w:t>
      </w:r>
    </w:p>
    <w:p w:rsidR="00B344AA" w:rsidRPr="0085042C" w:rsidRDefault="00B344AA" w:rsidP="00B344AA">
      <w:pPr>
        <w:pStyle w:val="Tijeloteksta2"/>
        <w:ind w:left="720"/>
      </w:pPr>
    </w:p>
    <w:p w:rsidR="00AC511C" w:rsidRPr="00B344AA" w:rsidRDefault="00AC511C">
      <w:pPr>
        <w:ind w:right="-468"/>
        <w:jc w:val="center"/>
        <w:rPr>
          <w:b/>
          <w:lang w:val="hr-HR"/>
        </w:rPr>
      </w:pPr>
      <w:r w:rsidRPr="00B344AA">
        <w:rPr>
          <w:b/>
          <w:lang w:val="hr-HR"/>
        </w:rPr>
        <w:t>Članak 14.</w:t>
      </w:r>
    </w:p>
    <w:p w:rsidR="00AC511C" w:rsidRDefault="00AC511C">
      <w:pPr>
        <w:pStyle w:val="Tijeloteksta2"/>
        <w:ind w:left="720"/>
      </w:pPr>
      <w:r w:rsidRPr="0085042C">
        <w:t>Nakon izvršenog periodičnog pregleda iz članka 13. ovoga pravilnika svaki se aparat označava propisanom naljepnicom.</w:t>
      </w:r>
    </w:p>
    <w:p w:rsidR="00B344AA" w:rsidRPr="0085042C" w:rsidRDefault="00B344AA">
      <w:pPr>
        <w:pStyle w:val="Tijeloteksta2"/>
        <w:ind w:left="720"/>
      </w:pPr>
    </w:p>
    <w:p w:rsidR="00AC511C" w:rsidRPr="0085042C" w:rsidRDefault="00AC511C">
      <w:pPr>
        <w:ind w:right="-468"/>
        <w:jc w:val="both"/>
        <w:rPr>
          <w:lang w:val="hr-HR"/>
        </w:rPr>
      </w:pPr>
    </w:p>
    <w:p w:rsidR="00AC511C" w:rsidRPr="00B344AA" w:rsidRDefault="00AC511C">
      <w:pPr>
        <w:ind w:right="-468"/>
        <w:jc w:val="center"/>
        <w:rPr>
          <w:b/>
          <w:lang w:val="hr-HR"/>
        </w:rPr>
      </w:pPr>
      <w:r w:rsidRPr="00B344AA">
        <w:rPr>
          <w:b/>
          <w:lang w:val="hr-HR"/>
        </w:rPr>
        <w:t>Članak 15.</w:t>
      </w:r>
    </w:p>
    <w:p w:rsidR="00AC511C" w:rsidRPr="0085042C" w:rsidRDefault="00AC511C">
      <w:pPr>
        <w:pStyle w:val="Tijeloteksta2"/>
        <w:numPr>
          <w:ilvl w:val="0"/>
          <w:numId w:val="20"/>
        </w:numPr>
      </w:pPr>
      <w:r w:rsidRPr="0085042C">
        <w:t>Kontrolno ispitivanje vatrogasnih aparata obavlja se najmanje svake pete godine.</w:t>
      </w:r>
    </w:p>
    <w:p w:rsidR="00AC511C" w:rsidRPr="0085042C" w:rsidRDefault="00AC511C">
      <w:pPr>
        <w:pStyle w:val="Tijeloteksta2"/>
        <w:numPr>
          <w:ilvl w:val="0"/>
          <w:numId w:val="20"/>
        </w:numPr>
      </w:pPr>
      <w:r w:rsidRPr="0085042C">
        <w:t xml:space="preserve">Kontrolnim ispitivanjem moraju biti obuhvaćeni svi vatrogasni aparati čiji je radni tlak manji od 25 bara i bočica s pogonskim plinom do </w:t>
      </w:r>
      <w:smartTag w:uri="urn:schemas-microsoft-com:office:smarttags" w:element="metricconverter">
        <w:smartTagPr>
          <w:attr w:name="ProductID" w:val="0.5 l"/>
        </w:smartTagPr>
        <w:r w:rsidRPr="0085042C">
          <w:t>0.5 l</w:t>
        </w:r>
      </w:smartTag>
      <w:r w:rsidRPr="0085042C">
        <w:t>.</w:t>
      </w:r>
    </w:p>
    <w:p w:rsidR="00AC511C" w:rsidRPr="0085042C" w:rsidRDefault="00AC511C">
      <w:pPr>
        <w:pStyle w:val="Tijeloteksta2"/>
        <w:numPr>
          <w:ilvl w:val="0"/>
          <w:numId w:val="20"/>
        </w:numPr>
      </w:pPr>
      <w:r w:rsidRPr="0085042C">
        <w:t>Kontrolno ispitivanje vatrogasnih aparata starijih od 15 godina, osim aparata s CO</w:t>
      </w:r>
      <w:r w:rsidRPr="0085042C">
        <w:rPr>
          <w:vertAlign w:val="subscript"/>
        </w:rPr>
        <w:t>2</w:t>
      </w:r>
      <w:r w:rsidRPr="0085042C">
        <w:t xml:space="preserve">, obavlja se svake dvije godine. </w:t>
      </w:r>
    </w:p>
    <w:p w:rsidR="00AC511C" w:rsidRDefault="00AC511C">
      <w:pPr>
        <w:pStyle w:val="Podnoje"/>
        <w:tabs>
          <w:tab w:val="clear" w:pos="4536"/>
          <w:tab w:val="clear" w:pos="9072"/>
        </w:tabs>
      </w:pPr>
    </w:p>
    <w:p w:rsidR="000965AB" w:rsidRPr="0085042C" w:rsidRDefault="000965AB">
      <w:pPr>
        <w:pStyle w:val="Podnoje"/>
        <w:tabs>
          <w:tab w:val="clear" w:pos="4536"/>
          <w:tab w:val="clear" w:pos="9072"/>
        </w:tabs>
      </w:pPr>
    </w:p>
    <w:p w:rsidR="00AC511C" w:rsidRPr="0085042C" w:rsidRDefault="00AC511C">
      <w:pPr>
        <w:pStyle w:val="Podnoje"/>
        <w:tabs>
          <w:tab w:val="clear" w:pos="4536"/>
          <w:tab w:val="clear" w:pos="9072"/>
        </w:tabs>
      </w:pPr>
    </w:p>
    <w:p w:rsidR="00AC511C" w:rsidRPr="0085042C" w:rsidRDefault="00AC511C">
      <w:pPr>
        <w:pStyle w:val="Naslov4"/>
        <w:numPr>
          <w:ilvl w:val="0"/>
          <w:numId w:val="12"/>
        </w:numPr>
        <w:rPr>
          <w:bCs w:val="0"/>
        </w:rPr>
      </w:pPr>
      <w:r w:rsidRPr="0085042C">
        <w:rPr>
          <w:bCs w:val="0"/>
        </w:rPr>
        <w:t>OBVEZE I ODGOVORNOSTI RADNIKA ŠKOLE U SVEZI SA ZAŠTITOM OD   POŽARA</w:t>
      </w:r>
    </w:p>
    <w:p w:rsidR="00AC511C" w:rsidRPr="0085042C" w:rsidRDefault="00AC511C">
      <w:pPr>
        <w:rPr>
          <w:b/>
          <w:bCs/>
          <w:lang w:val="hr-HR"/>
        </w:rPr>
      </w:pPr>
    </w:p>
    <w:p w:rsidR="00AC511C" w:rsidRPr="00B344AA" w:rsidRDefault="00AC511C">
      <w:pPr>
        <w:jc w:val="center"/>
        <w:rPr>
          <w:b/>
          <w:lang w:val="hr-HR"/>
        </w:rPr>
      </w:pPr>
      <w:r w:rsidRPr="00B344AA">
        <w:rPr>
          <w:b/>
          <w:lang w:val="hr-HR"/>
        </w:rPr>
        <w:t>Članak 16.</w:t>
      </w:r>
    </w:p>
    <w:p w:rsidR="00AC511C" w:rsidRPr="0085042C" w:rsidRDefault="00AC511C">
      <w:pPr>
        <w:numPr>
          <w:ilvl w:val="0"/>
          <w:numId w:val="21"/>
        </w:numPr>
        <w:jc w:val="both"/>
        <w:rPr>
          <w:lang w:val="hr-HR"/>
        </w:rPr>
      </w:pPr>
      <w:r w:rsidRPr="0085042C">
        <w:rPr>
          <w:lang w:val="hr-HR"/>
        </w:rPr>
        <w:t>Provedba mjera zaštite od požara u Školi u obvezi je ravnatelja.</w:t>
      </w:r>
    </w:p>
    <w:p w:rsidR="00AC511C" w:rsidRPr="0085042C" w:rsidRDefault="00AC511C">
      <w:pPr>
        <w:numPr>
          <w:ilvl w:val="0"/>
          <w:numId w:val="21"/>
        </w:numPr>
        <w:jc w:val="both"/>
        <w:rPr>
          <w:lang w:val="hr-HR"/>
        </w:rPr>
      </w:pPr>
      <w:r w:rsidRPr="0085042C">
        <w:rPr>
          <w:lang w:val="hr-HR"/>
        </w:rPr>
        <w:t xml:space="preserve">Ravnatelj:  </w:t>
      </w:r>
    </w:p>
    <w:p w:rsidR="00AC511C" w:rsidRPr="0085042C" w:rsidRDefault="00AC511C">
      <w:pPr>
        <w:numPr>
          <w:ilvl w:val="0"/>
          <w:numId w:val="22"/>
        </w:numPr>
        <w:jc w:val="both"/>
        <w:rPr>
          <w:lang w:val="hr-HR"/>
        </w:rPr>
      </w:pPr>
      <w:r w:rsidRPr="0085042C">
        <w:rPr>
          <w:lang w:val="hr-HR"/>
        </w:rPr>
        <w:t>osigurava izvršavanje propisanih obveza iz područja zaštite od požara</w:t>
      </w:r>
    </w:p>
    <w:p w:rsidR="00AC511C" w:rsidRPr="0085042C" w:rsidRDefault="00AC511C">
      <w:pPr>
        <w:numPr>
          <w:ilvl w:val="0"/>
          <w:numId w:val="22"/>
        </w:numPr>
        <w:jc w:val="both"/>
        <w:rPr>
          <w:lang w:val="hr-HR"/>
        </w:rPr>
      </w:pPr>
      <w:r w:rsidRPr="0085042C">
        <w:rPr>
          <w:lang w:val="hr-HR"/>
        </w:rPr>
        <w:t>nadzire provođenje propisanih mjera zaštite od požara</w:t>
      </w:r>
    </w:p>
    <w:p w:rsidR="00AC511C" w:rsidRPr="0085042C" w:rsidRDefault="00AC511C">
      <w:pPr>
        <w:numPr>
          <w:ilvl w:val="0"/>
          <w:numId w:val="22"/>
        </w:numPr>
        <w:jc w:val="both"/>
        <w:rPr>
          <w:lang w:val="hr-HR"/>
        </w:rPr>
      </w:pPr>
      <w:r w:rsidRPr="0085042C">
        <w:rPr>
          <w:lang w:val="hr-HR"/>
        </w:rPr>
        <w:t>skrbi o rasporedu opreme za zaštitu od požara</w:t>
      </w:r>
    </w:p>
    <w:p w:rsidR="00AC511C" w:rsidRPr="0085042C" w:rsidRDefault="00AC511C">
      <w:pPr>
        <w:numPr>
          <w:ilvl w:val="0"/>
          <w:numId w:val="22"/>
        </w:numPr>
        <w:jc w:val="both"/>
        <w:rPr>
          <w:lang w:val="hr-HR"/>
        </w:rPr>
      </w:pPr>
      <w:r w:rsidRPr="0085042C">
        <w:rPr>
          <w:lang w:val="hr-HR"/>
        </w:rPr>
        <w:t>utvrđuje postupanje osoba koje borave u Školi kod nastanka požara</w:t>
      </w:r>
    </w:p>
    <w:p w:rsidR="00AC511C" w:rsidRPr="0085042C" w:rsidRDefault="00AC511C">
      <w:pPr>
        <w:numPr>
          <w:ilvl w:val="0"/>
          <w:numId w:val="22"/>
        </w:numPr>
        <w:jc w:val="both"/>
        <w:rPr>
          <w:lang w:val="hr-HR"/>
        </w:rPr>
      </w:pPr>
      <w:r w:rsidRPr="0085042C">
        <w:rPr>
          <w:lang w:val="hr-HR"/>
        </w:rPr>
        <w:t>organizira spašavanje radnika i drugih osoba u Školi u slučaju izbijanja požara</w:t>
      </w:r>
    </w:p>
    <w:p w:rsidR="00AC511C" w:rsidRDefault="00AC511C">
      <w:pPr>
        <w:numPr>
          <w:ilvl w:val="0"/>
          <w:numId w:val="22"/>
        </w:numPr>
        <w:jc w:val="both"/>
        <w:rPr>
          <w:lang w:val="hr-HR"/>
        </w:rPr>
      </w:pPr>
      <w:r w:rsidRPr="0085042C">
        <w:rPr>
          <w:lang w:val="hr-HR"/>
        </w:rPr>
        <w:t>izvješćuje osnivača Škole o poduzetim mjerama zaštite od požara.</w:t>
      </w:r>
    </w:p>
    <w:p w:rsidR="00B344AA" w:rsidRPr="0085042C" w:rsidRDefault="00B344AA" w:rsidP="00B344AA">
      <w:pPr>
        <w:ind w:left="1440"/>
        <w:jc w:val="both"/>
        <w:rPr>
          <w:lang w:val="hr-HR"/>
        </w:rPr>
      </w:pPr>
    </w:p>
    <w:p w:rsidR="00AC511C" w:rsidRPr="0085042C" w:rsidRDefault="00AC511C">
      <w:pPr>
        <w:jc w:val="both"/>
        <w:rPr>
          <w:lang w:val="hr-HR"/>
        </w:rPr>
      </w:pPr>
    </w:p>
    <w:p w:rsidR="00AC511C" w:rsidRPr="00B344AA" w:rsidRDefault="00AC511C">
      <w:pPr>
        <w:jc w:val="center"/>
        <w:rPr>
          <w:b/>
          <w:lang w:val="hr-HR"/>
        </w:rPr>
      </w:pPr>
      <w:r w:rsidRPr="00B344AA">
        <w:rPr>
          <w:b/>
          <w:lang w:val="hr-HR"/>
        </w:rPr>
        <w:t>Članak 17.</w:t>
      </w:r>
    </w:p>
    <w:p w:rsidR="00AC511C" w:rsidRPr="0085042C" w:rsidRDefault="00AC511C">
      <w:pPr>
        <w:ind w:left="720"/>
        <w:jc w:val="both"/>
        <w:rPr>
          <w:lang w:val="hr-HR"/>
        </w:rPr>
      </w:pPr>
      <w:r w:rsidRPr="0085042C">
        <w:rPr>
          <w:lang w:val="hr-HR"/>
        </w:rPr>
        <w:t>U svezi sa zaštitom od požara radnici Škole su dužni:</w:t>
      </w:r>
    </w:p>
    <w:p w:rsidR="00AC511C" w:rsidRPr="0085042C" w:rsidRDefault="00AC511C">
      <w:pPr>
        <w:numPr>
          <w:ilvl w:val="0"/>
          <w:numId w:val="26"/>
        </w:numPr>
        <w:jc w:val="both"/>
        <w:rPr>
          <w:lang w:val="hr-HR"/>
        </w:rPr>
      </w:pPr>
      <w:r w:rsidRPr="0085042C">
        <w:rPr>
          <w:lang w:val="hr-HR"/>
        </w:rPr>
        <w:t>raditi i ponašati se tako da ne izazovu požar</w:t>
      </w:r>
    </w:p>
    <w:p w:rsidR="00AC511C" w:rsidRPr="0085042C" w:rsidRDefault="00AC511C">
      <w:pPr>
        <w:numPr>
          <w:ilvl w:val="0"/>
          <w:numId w:val="23"/>
        </w:numPr>
        <w:jc w:val="both"/>
        <w:rPr>
          <w:lang w:val="hr-HR"/>
        </w:rPr>
      </w:pPr>
      <w:r w:rsidRPr="0085042C">
        <w:rPr>
          <w:lang w:val="hr-HR"/>
        </w:rPr>
        <w:t>provoditi i pridržavati se propisanih mjera zaštite od požara</w:t>
      </w:r>
    </w:p>
    <w:p w:rsidR="00AC511C" w:rsidRPr="0085042C" w:rsidRDefault="00AC511C">
      <w:pPr>
        <w:numPr>
          <w:ilvl w:val="0"/>
          <w:numId w:val="23"/>
        </w:numPr>
        <w:jc w:val="both"/>
        <w:rPr>
          <w:lang w:val="hr-HR"/>
        </w:rPr>
      </w:pPr>
      <w:r w:rsidRPr="0085042C">
        <w:rPr>
          <w:lang w:val="hr-HR"/>
        </w:rPr>
        <w:lastRenderedPageBreak/>
        <w:t xml:space="preserve">upozoravati na opasnost od požara do kojega bi moglo doći zbog nedostataka na građevinama, strojevima, opremi, instalacijama i </w:t>
      </w:r>
      <w:proofErr w:type="spellStart"/>
      <w:r w:rsidRPr="0085042C">
        <w:rPr>
          <w:lang w:val="hr-HR"/>
        </w:rPr>
        <w:t>sl</w:t>
      </w:r>
      <w:proofErr w:type="spellEnd"/>
      <w:r w:rsidRPr="0085042C">
        <w:rPr>
          <w:lang w:val="hr-HR"/>
        </w:rPr>
        <w:t>.</w:t>
      </w:r>
    </w:p>
    <w:p w:rsidR="00AC511C" w:rsidRPr="0085042C" w:rsidRDefault="00AC511C">
      <w:pPr>
        <w:numPr>
          <w:ilvl w:val="0"/>
          <w:numId w:val="23"/>
        </w:numPr>
        <w:jc w:val="both"/>
        <w:rPr>
          <w:lang w:val="hr-HR"/>
        </w:rPr>
      </w:pPr>
      <w:r w:rsidRPr="0085042C">
        <w:rPr>
          <w:lang w:val="hr-HR"/>
        </w:rPr>
        <w:t xml:space="preserve">svladati program osposobljavanja za provedbu preventivnih mjera zaštite od požara, gašenje požara i spašavanje ljudi i imovine ugrožene požarom </w:t>
      </w:r>
    </w:p>
    <w:p w:rsidR="00AC511C" w:rsidRPr="0085042C" w:rsidRDefault="00AC511C">
      <w:pPr>
        <w:numPr>
          <w:ilvl w:val="0"/>
          <w:numId w:val="23"/>
        </w:numPr>
        <w:jc w:val="both"/>
        <w:rPr>
          <w:lang w:val="hr-HR"/>
        </w:rPr>
      </w:pPr>
      <w:r w:rsidRPr="0085042C">
        <w:rPr>
          <w:lang w:val="hr-HR"/>
        </w:rPr>
        <w:t>obavljati svoje poslove u skladu s pravilima koja onemogućuju izazivanje požara</w:t>
      </w:r>
    </w:p>
    <w:p w:rsidR="00AC511C" w:rsidRPr="0085042C" w:rsidRDefault="00AC511C">
      <w:pPr>
        <w:numPr>
          <w:ilvl w:val="0"/>
          <w:numId w:val="23"/>
        </w:numPr>
        <w:jc w:val="both"/>
        <w:rPr>
          <w:lang w:val="hr-HR"/>
        </w:rPr>
      </w:pPr>
      <w:r w:rsidRPr="0085042C">
        <w:rPr>
          <w:lang w:val="hr-HR"/>
        </w:rPr>
        <w:t>sve možebitne kvarove na uređajima i instalacijama kojima se služe tijekom rada, prijaviti ravnatelju ili osobi iz članka 5. ovoga pravilnika</w:t>
      </w:r>
    </w:p>
    <w:p w:rsidR="00AC511C" w:rsidRPr="0085042C" w:rsidRDefault="00AC511C">
      <w:pPr>
        <w:numPr>
          <w:ilvl w:val="0"/>
          <w:numId w:val="23"/>
        </w:numPr>
        <w:jc w:val="both"/>
        <w:rPr>
          <w:lang w:val="hr-HR"/>
        </w:rPr>
      </w:pPr>
      <w:r w:rsidRPr="0085042C">
        <w:rPr>
          <w:lang w:val="hr-HR"/>
        </w:rPr>
        <w:t>neposredno sudjelovati u gašenju požara, a o njegovu nastajanju izvijestiti vatrogasce.</w:t>
      </w:r>
    </w:p>
    <w:p w:rsidR="00AC511C" w:rsidRDefault="00AC511C">
      <w:pPr>
        <w:pStyle w:val="Tijeloteksta3"/>
      </w:pPr>
    </w:p>
    <w:p w:rsidR="000965AB" w:rsidRDefault="000965AB">
      <w:pPr>
        <w:pStyle w:val="Tijeloteksta3"/>
      </w:pPr>
    </w:p>
    <w:p w:rsidR="000965AB" w:rsidRPr="0085042C" w:rsidRDefault="000965AB">
      <w:pPr>
        <w:pStyle w:val="Tijeloteksta3"/>
      </w:pPr>
    </w:p>
    <w:p w:rsidR="00AC511C" w:rsidRPr="0085042C" w:rsidRDefault="00AC511C">
      <w:pPr>
        <w:pStyle w:val="Tijeloteksta3"/>
      </w:pPr>
    </w:p>
    <w:p w:rsidR="00AC511C" w:rsidRDefault="00AC511C">
      <w:pPr>
        <w:pStyle w:val="Tijeloteksta3"/>
        <w:numPr>
          <w:ilvl w:val="0"/>
          <w:numId w:val="12"/>
        </w:numPr>
        <w:rPr>
          <w:b/>
        </w:rPr>
      </w:pPr>
      <w:r w:rsidRPr="0085042C">
        <w:rPr>
          <w:b/>
        </w:rPr>
        <w:t>DUŽNOSTI RADNIKA U SLUČAJU NASTANKA POŽARA</w:t>
      </w:r>
    </w:p>
    <w:p w:rsidR="00B344AA" w:rsidRPr="0085042C" w:rsidRDefault="00B344AA" w:rsidP="00B344AA">
      <w:pPr>
        <w:pStyle w:val="Tijeloteksta3"/>
        <w:ind w:left="720"/>
        <w:rPr>
          <w:b/>
        </w:rPr>
      </w:pPr>
    </w:p>
    <w:p w:rsidR="00AC511C" w:rsidRPr="0085042C" w:rsidRDefault="00AC511C">
      <w:pPr>
        <w:pStyle w:val="Tijeloteksta3"/>
        <w:rPr>
          <w:b/>
          <w:bCs/>
        </w:rPr>
      </w:pPr>
    </w:p>
    <w:p w:rsidR="00AC511C" w:rsidRPr="00B344AA" w:rsidRDefault="00AC511C">
      <w:pPr>
        <w:pStyle w:val="Tijeloteksta3"/>
        <w:jc w:val="center"/>
        <w:rPr>
          <w:b/>
        </w:rPr>
      </w:pPr>
      <w:r w:rsidRPr="00B344AA">
        <w:rPr>
          <w:b/>
        </w:rPr>
        <w:t>Članak 18.</w:t>
      </w:r>
    </w:p>
    <w:p w:rsidR="00AC511C" w:rsidRPr="0085042C" w:rsidRDefault="00AC511C">
      <w:pPr>
        <w:pStyle w:val="Tijeloteksta3"/>
        <w:numPr>
          <w:ilvl w:val="0"/>
          <w:numId w:val="24"/>
        </w:numPr>
      </w:pPr>
      <w:r w:rsidRPr="0085042C">
        <w:t>Svaki radnik koji uoči požar, treba ga odmah prema svojemu znanju i mogućnostima uz uporabu odgovarajućih sredstava početi gasiti, upozoriti osobe koje se nalaze u građevini zahvaćenoj požarom, odnosno o požaru izvijestiti ravnatelja i ovlaštenu osobu za zaštitu od požara te najbližu vatrogasnu postrojbu (</w:t>
      </w:r>
      <w:proofErr w:type="spellStart"/>
      <w:r w:rsidRPr="0085042C">
        <w:t>tel</w:t>
      </w:r>
      <w:proofErr w:type="spellEnd"/>
      <w:r w:rsidRPr="0085042C">
        <w:t xml:space="preserve">.: </w:t>
      </w:r>
      <w:r w:rsidR="00252D0C" w:rsidRPr="0085042C">
        <w:rPr>
          <w:b/>
        </w:rPr>
        <w:t>1</w:t>
      </w:r>
      <w:r w:rsidRPr="0085042C">
        <w:rPr>
          <w:b/>
        </w:rPr>
        <w:t>93</w:t>
      </w:r>
      <w:r w:rsidRPr="0085042C">
        <w:t>).</w:t>
      </w:r>
    </w:p>
    <w:p w:rsidR="00AC511C" w:rsidRDefault="00AC511C">
      <w:pPr>
        <w:pStyle w:val="Tijeloteksta3"/>
        <w:numPr>
          <w:ilvl w:val="0"/>
          <w:numId w:val="24"/>
        </w:numPr>
      </w:pPr>
      <w:r w:rsidRPr="0085042C">
        <w:t>Do dolaska vatrogasaca radnici Škole dužni su poduzeti mjere za gašenje požara i pritom se koristiti svim primjerenim raspoloživim sredstvima.</w:t>
      </w:r>
    </w:p>
    <w:p w:rsidR="00B344AA" w:rsidRPr="0085042C" w:rsidRDefault="00B344AA" w:rsidP="00B344AA">
      <w:pPr>
        <w:pStyle w:val="Tijeloteksta3"/>
        <w:ind w:left="1080"/>
      </w:pPr>
    </w:p>
    <w:p w:rsidR="00AC511C" w:rsidRPr="0085042C" w:rsidRDefault="00AC511C">
      <w:pPr>
        <w:jc w:val="both"/>
        <w:rPr>
          <w:lang w:val="hr-HR"/>
        </w:rPr>
      </w:pPr>
    </w:p>
    <w:p w:rsidR="00AC511C" w:rsidRPr="00B344AA" w:rsidRDefault="00AC511C">
      <w:pPr>
        <w:jc w:val="center"/>
        <w:rPr>
          <w:b/>
          <w:lang w:val="hr-HR"/>
        </w:rPr>
      </w:pPr>
      <w:r w:rsidRPr="00B344AA">
        <w:rPr>
          <w:b/>
          <w:lang w:val="hr-HR"/>
        </w:rPr>
        <w:t>Članak 19.</w:t>
      </w:r>
    </w:p>
    <w:p w:rsidR="00AC511C" w:rsidRPr="0085042C" w:rsidRDefault="00AC511C">
      <w:pPr>
        <w:ind w:left="720"/>
        <w:jc w:val="both"/>
        <w:rPr>
          <w:lang w:val="hr-HR"/>
        </w:rPr>
      </w:pPr>
      <w:r w:rsidRPr="0085042C">
        <w:rPr>
          <w:lang w:val="hr-HR"/>
        </w:rPr>
        <w:t xml:space="preserve">Nakon završenog gašenja požara ravnatelj u dogovoru s rukovoditeljem vatrogasne postrojbe koja je gasila požar, treba na mjestu požara: </w:t>
      </w:r>
    </w:p>
    <w:p w:rsidR="00AC511C" w:rsidRPr="0085042C" w:rsidRDefault="00AC511C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jc w:val="both"/>
        <w:rPr>
          <w:lang w:val="hr-HR"/>
        </w:rPr>
      </w:pPr>
      <w:r w:rsidRPr="0085042C">
        <w:rPr>
          <w:lang w:val="hr-HR"/>
        </w:rPr>
        <w:t>osigurati dežurstvo do jutra ako je požar gašen noću</w:t>
      </w:r>
    </w:p>
    <w:p w:rsidR="00AC511C" w:rsidRDefault="00AC511C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jc w:val="both"/>
        <w:rPr>
          <w:lang w:val="hr-HR"/>
        </w:rPr>
      </w:pPr>
      <w:r w:rsidRPr="0085042C">
        <w:rPr>
          <w:lang w:val="hr-HR"/>
        </w:rPr>
        <w:t>osigurati dežurstvo, koje će trajati zavisno od procjene mogućnosti ponovnog izbijanja požara.</w:t>
      </w:r>
    </w:p>
    <w:p w:rsidR="00B344AA" w:rsidRPr="0085042C" w:rsidRDefault="00B344AA" w:rsidP="00B344AA">
      <w:pPr>
        <w:ind w:left="1440"/>
        <w:jc w:val="both"/>
        <w:rPr>
          <w:lang w:val="hr-HR"/>
        </w:rPr>
      </w:pPr>
    </w:p>
    <w:p w:rsidR="00AC511C" w:rsidRPr="0085042C" w:rsidRDefault="00AC511C">
      <w:pPr>
        <w:jc w:val="both"/>
        <w:rPr>
          <w:lang w:val="hr-HR"/>
        </w:rPr>
      </w:pPr>
    </w:p>
    <w:p w:rsidR="00AC511C" w:rsidRPr="00B344AA" w:rsidRDefault="00AC511C">
      <w:pPr>
        <w:jc w:val="center"/>
        <w:rPr>
          <w:b/>
          <w:lang w:val="hr-HR"/>
        </w:rPr>
      </w:pPr>
      <w:r w:rsidRPr="00B344AA">
        <w:rPr>
          <w:b/>
          <w:lang w:val="hr-HR"/>
        </w:rPr>
        <w:t>Članak 20.</w:t>
      </w:r>
    </w:p>
    <w:p w:rsidR="00AC511C" w:rsidRDefault="00AC511C">
      <w:pPr>
        <w:ind w:left="720"/>
        <w:jc w:val="both"/>
        <w:rPr>
          <w:lang w:val="hr-HR"/>
        </w:rPr>
      </w:pPr>
      <w:r w:rsidRPr="0085042C">
        <w:rPr>
          <w:lang w:val="hr-HR"/>
        </w:rPr>
        <w:t>Uporabljena oprema i sredstva u gašenju požara trebaju se što prije nakon završetka gašenja požara dovesti u potpuno ispravno stanje.</w:t>
      </w:r>
    </w:p>
    <w:p w:rsidR="00B344AA" w:rsidRPr="0085042C" w:rsidRDefault="00B344AA">
      <w:pPr>
        <w:ind w:left="720"/>
        <w:jc w:val="both"/>
        <w:rPr>
          <w:lang w:val="hr-HR"/>
        </w:rPr>
      </w:pPr>
    </w:p>
    <w:p w:rsidR="00AC511C" w:rsidRPr="0085042C" w:rsidRDefault="00AC511C">
      <w:pPr>
        <w:jc w:val="both"/>
        <w:rPr>
          <w:lang w:val="hr-HR"/>
        </w:rPr>
      </w:pPr>
    </w:p>
    <w:p w:rsidR="00AC511C" w:rsidRPr="00B344AA" w:rsidRDefault="00AC511C">
      <w:pPr>
        <w:jc w:val="center"/>
        <w:rPr>
          <w:b/>
          <w:lang w:val="hr-HR"/>
        </w:rPr>
      </w:pPr>
      <w:r w:rsidRPr="00B344AA">
        <w:rPr>
          <w:b/>
          <w:lang w:val="hr-HR"/>
        </w:rPr>
        <w:t>Članak 21.</w:t>
      </w:r>
    </w:p>
    <w:p w:rsidR="00AC511C" w:rsidRDefault="00AC511C">
      <w:pPr>
        <w:pStyle w:val="Tijeloteksta3"/>
        <w:ind w:left="720"/>
      </w:pPr>
      <w:r w:rsidRPr="0085042C">
        <w:t>Ravnatelj Škole dužan je o</w:t>
      </w:r>
      <w:r w:rsidR="00252D0C" w:rsidRPr="0085042C">
        <w:t xml:space="preserve"> provedenim istražnim radnjama </w:t>
      </w:r>
      <w:r w:rsidRPr="0085042C">
        <w:t>u svezi s nastankom požara u Školi izvijestiti školski odbor i osnivača.</w:t>
      </w:r>
    </w:p>
    <w:p w:rsidR="00B344AA" w:rsidRDefault="00B344AA">
      <w:pPr>
        <w:pStyle w:val="Tijeloteksta3"/>
        <w:ind w:left="720"/>
      </w:pPr>
    </w:p>
    <w:p w:rsidR="00B344AA" w:rsidRDefault="00B344AA">
      <w:pPr>
        <w:pStyle w:val="Tijeloteksta3"/>
        <w:ind w:left="720"/>
      </w:pPr>
    </w:p>
    <w:p w:rsidR="000965AB" w:rsidRDefault="000965AB">
      <w:pPr>
        <w:pStyle w:val="Tijeloteksta3"/>
        <w:ind w:left="720"/>
      </w:pPr>
    </w:p>
    <w:p w:rsidR="000965AB" w:rsidRDefault="000965AB">
      <w:pPr>
        <w:pStyle w:val="Tijeloteksta3"/>
        <w:ind w:left="720"/>
      </w:pPr>
    </w:p>
    <w:p w:rsidR="000965AB" w:rsidRDefault="000965AB">
      <w:pPr>
        <w:pStyle w:val="Tijeloteksta3"/>
        <w:ind w:left="720"/>
      </w:pPr>
    </w:p>
    <w:p w:rsidR="00AC511C" w:rsidRPr="0085042C" w:rsidRDefault="00AC511C">
      <w:pPr>
        <w:jc w:val="both"/>
        <w:rPr>
          <w:lang w:val="hr-HR"/>
        </w:rPr>
      </w:pPr>
    </w:p>
    <w:p w:rsidR="00AC511C" w:rsidRPr="0085042C" w:rsidRDefault="00AC511C">
      <w:pPr>
        <w:jc w:val="both"/>
        <w:rPr>
          <w:lang w:val="hr-HR"/>
        </w:rPr>
      </w:pPr>
    </w:p>
    <w:p w:rsidR="00AC511C" w:rsidRPr="0085042C" w:rsidRDefault="00AC511C">
      <w:pPr>
        <w:pStyle w:val="Naslov5"/>
        <w:numPr>
          <w:ilvl w:val="0"/>
          <w:numId w:val="12"/>
        </w:numPr>
        <w:rPr>
          <w:bCs w:val="0"/>
        </w:rPr>
      </w:pPr>
      <w:r w:rsidRPr="0085042C">
        <w:rPr>
          <w:bCs w:val="0"/>
        </w:rPr>
        <w:lastRenderedPageBreak/>
        <w:t>PRIJELAZNE I ZAVRŠNE ODREDBE</w:t>
      </w:r>
    </w:p>
    <w:p w:rsidR="00AC511C" w:rsidRPr="0085042C" w:rsidRDefault="00AC511C">
      <w:pPr>
        <w:rPr>
          <w:b/>
          <w:bCs/>
          <w:lang w:val="hr-HR"/>
        </w:rPr>
      </w:pPr>
    </w:p>
    <w:p w:rsidR="00AC511C" w:rsidRPr="0085042C" w:rsidRDefault="00AC511C">
      <w:pPr>
        <w:rPr>
          <w:lang w:val="hr-HR"/>
        </w:rPr>
      </w:pPr>
    </w:p>
    <w:p w:rsidR="00AC511C" w:rsidRPr="00B344AA" w:rsidRDefault="00AC511C">
      <w:pPr>
        <w:jc w:val="center"/>
        <w:rPr>
          <w:b/>
          <w:lang w:val="hr-HR"/>
        </w:rPr>
      </w:pPr>
      <w:r w:rsidRPr="00B344AA">
        <w:rPr>
          <w:b/>
          <w:lang w:val="hr-HR"/>
        </w:rPr>
        <w:t>Članak 22.</w:t>
      </w:r>
    </w:p>
    <w:p w:rsidR="000F0E98" w:rsidRPr="0085042C" w:rsidRDefault="000F0E98" w:rsidP="000F0E98">
      <w:pPr>
        <w:rPr>
          <w:b/>
          <w:bCs/>
          <w:lang w:val="hr-HR"/>
        </w:rPr>
      </w:pPr>
    </w:p>
    <w:p w:rsidR="000F0E98" w:rsidRPr="0085042C" w:rsidRDefault="000F0E98" w:rsidP="000965AB">
      <w:pPr>
        <w:jc w:val="both"/>
        <w:rPr>
          <w:lang w:val="hr-HR"/>
        </w:rPr>
      </w:pPr>
      <w:r w:rsidRPr="0085042C">
        <w:rPr>
          <w:lang w:val="hr-HR"/>
        </w:rPr>
        <w:t>U slučaju da određena pitanja iz zaštite od požara nisu regulirana ili nisu u potpunosti regulirana ovim Pravilnikom Ravnatelj je ovlašten to regulirati posebnom odlukom.</w:t>
      </w:r>
    </w:p>
    <w:p w:rsidR="00AC511C" w:rsidRPr="0085042C" w:rsidRDefault="00AC511C" w:rsidP="000965AB">
      <w:pPr>
        <w:jc w:val="both"/>
        <w:rPr>
          <w:lang w:val="hr-HR"/>
        </w:rPr>
      </w:pPr>
      <w:r w:rsidRPr="0085042C">
        <w:rPr>
          <w:lang w:val="hr-HR"/>
        </w:rPr>
        <w:t>Stupanjem na snagu ovoga pravilnika prestaje važiti Prav</w:t>
      </w:r>
      <w:r w:rsidR="00CE6966">
        <w:rPr>
          <w:lang w:val="hr-HR"/>
        </w:rPr>
        <w:t xml:space="preserve">ilnik o </w:t>
      </w:r>
      <w:r w:rsidR="00252D0C" w:rsidRPr="0085042C">
        <w:rPr>
          <w:lang w:val="hr-HR"/>
        </w:rPr>
        <w:t>zaštiti od požara od</w:t>
      </w:r>
      <w:r w:rsidR="00FF133D">
        <w:rPr>
          <w:lang w:val="hr-HR"/>
        </w:rPr>
        <w:t xml:space="preserve"> 20.11.2001. godine.</w:t>
      </w:r>
    </w:p>
    <w:p w:rsidR="00B344AA" w:rsidRDefault="00B344AA">
      <w:pPr>
        <w:jc w:val="both"/>
        <w:rPr>
          <w:lang w:val="hr-HR"/>
        </w:rPr>
      </w:pPr>
    </w:p>
    <w:p w:rsidR="00B344AA" w:rsidRPr="0085042C" w:rsidRDefault="00B344AA">
      <w:pPr>
        <w:jc w:val="both"/>
        <w:rPr>
          <w:lang w:val="hr-HR"/>
        </w:rPr>
      </w:pPr>
    </w:p>
    <w:p w:rsidR="00AC511C" w:rsidRPr="00B344AA" w:rsidRDefault="00AC511C">
      <w:pPr>
        <w:jc w:val="center"/>
        <w:rPr>
          <w:b/>
          <w:bCs/>
          <w:lang w:val="hr-HR"/>
        </w:rPr>
      </w:pPr>
      <w:r w:rsidRPr="00B344AA">
        <w:rPr>
          <w:b/>
          <w:lang w:val="hr-HR"/>
        </w:rPr>
        <w:t>Članak 23.</w:t>
      </w:r>
    </w:p>
    <w:p w:rsidR="0085042C" w:rsidRDefault="00AC511C" w:rsidP="00ED11F1">
      <w:pPr>
        <w:pStyle w:val="Tijeloteksta3"/>
      </w:pPr>
      <w:r w:rsidRPr="0085042C">
        <w:t xml:space="preserve">Ovaj pravilnik </w:t>
      </w:r>
      <w:r w:rsidR="00252D0C" w:rsidRPr="0085042C">
        <w:t xml:space="preserve"> </w:t>
      </w:r>
      <w:r w:rsidRPr="0085042C">
        <w:t>stupa na snagu danom objave</w:t>
      </w:r>
      <w:r w:rsidR="00252D0C" w:rsidRPr="0085042C">
        <w:t xml:space="preserve"> na oglasnoj ploči Škole.</w:t>
      </w:r>
      <w:r w:rsidRPr="0085042C">
        <w:t xml:space="preserve">  </w:t>
      </w:r>
    </w:p>
    <w:p w:rsidR="0085042C" w:rsidRDefault="0085042C" w:rsidP="00252D0C">
      <w:pPr>
        <w:pStyle w:val="Tijeloteksta3"/>
        <w:ind w:firstLine="720"/>
      </w:pPr>
    </w:p>
    <w:p w:rsidR="00AC511C" w:rsidRPr="0085042C" w:rsidRDefault="00AC511C" w:rsidP="00252D0C">
      <w:pPr>
        <w:pStyle w:val="Tijeloteksta3"/>
        <w:ind w:firstLine="720"/>
      </w:pPr>
      <w:r w:rsidRPr="0085042C">
        <w:t xml:space="preserve">             </w:t>
      </w:r>
    </w:p>
    <w:p w:rsidR="00412F49" w:rsidRPr="0085042C" w:rsidRDefault="00412F49">
      <w:pPr>
        <w:jc w:val="both"/>
        <w:rPr>
          <w:lang w:val="hr-HR"/>
        </w:rPr>
      </w:pPr>
    </w:p>
    <w:p w:rsidR="00AC511C" w:rsidRPr="0085042C" w:rsidRDefault="0085042C">
      <w:pPr>
        <w:jc w:val="both"/>
        <w:rPr>
          <w:lang w:val="hr-HR"/>
        </w:rPr>
      </w:pPr>
      <w:r w:rsidRPr="0085042C">
        <w:rPr>
          <w:lang w:val="hr-HR"/>
        </w:rPr>
        <w:t>KLASA</w:t>
      </w:r>
      <w:r w:rsidR="00564520" w:rsidRPr="0085042C">
        <w:rPr>
          <w:lang w:val="hr-HR"/>
        </w:rPr>
        <w:t>:</w:t>
      </w:r>
      <w:r>
        <w:rPr>
          <w:lang w:val="hr-HR"/>
        </w:rPr>
        <w:t xml:space="preserve"> </w:t>
      </w:r>
      <w:r w:rsidR="00FF133D">
        <w:rPr>
          <w:lang w:val="hr-HR"/>
        </w:rPr>
        <w:t>012-03/13-02/01</w:t>
      </w:r>
    </w:p>
    <w:p w:rsidR="000B5B6B" w:rsidRPr="0085042C" w:rsidRDefault="0085042C">
      <w:pPr>
        <w:jc w:val="both"/>
        <w:rPr>
          <w:lang w:val="hr-HR"/>
        </w:rPr>
      </w:pPr>
      <w:r w:rsidRPr="0085042C">
        <w:rPr>
          <w:lang w:val="hr-HR"/>
        </w:rPr>
        <w:t>URBROJ</w:t>
      </w:r>
      <w:r w:rsidR="00B536B6" w:rsidRPr="0085042C">
        <w:rPr>
          <w:lang w:val="hr-HR"/>
        </w:rPr>
        <w:t>:</w:t>
      </w:r>
      <w:r w:rsidR="00FF133D">
        <w:rPr>
          <w:lang w:val="hr-HR"/>
        </w:rPr>
        <w:t xml:space="preserve"> 2198-1-22-13-03</w:t>
      </w:r>
    </w:p>
    <w:p w:rsidR="00252D0C" w:rsidRPr="0085042C" w:rsidRDefault="00252D0C">
      <w:pPr>
        <w:jc w:val="both"/>
        <w:rPr>
          <w:lang w:val="hr-HR"/>
        </w:rPr>
      </w:pPr>
    </w:p>
    <w:p w:rsidR="009007CD" w:rsidRPr="0085042C" w:rsidRDefault="00532BEE">
      <w:pPr>
        <w:jc w:val="both"/>
        <w:rPr>
          <w:lang w:val="hr-HR"/>
        </w:rPr>
      </w:pPr>
      <w:r>
        <w:rPr>
          <w:lang w:val="hr-HR"/>
        </w:rPr>
        <w:t>Pridraga, 14</w:t>
      </w:r>
      <w:r w:rsidR="00FF133D">
        <w:rPr>
          <w:lang w:val="hr-HR"/>
        </w:rPr>
        <w:t>. studenog</w:t>
      </w:r>
      <w:r w:rsidR="00CE6966">
        <w:rPr>
          <w:lang w:val="hr-HR"/>
        </w:rPr>
        <w:t xml:space="preserve"> 2013. godine</w:t>
      </w:r>
    </w:p>
    <w:p w:rsidR="00AC511C" w:rsidRPr="0085042C" w:rsidRDefault="00AC511C">
      <w:pPr>
        <w:jc w:val="both"/>
        <w:rPr>
          <w:lang w:val="hr-HR"/>
        </w:rPr>
      </w:pPr>
      <w:r w:rsidRPr="0085042C">
        <w:rPr>
          <w:lang w:val="hr-HR"/>
        </w:rPr>
        <w:t xml:space="preserve">                                                                                  </w:t>
      </w:r>
    </w:p>
    <w:p w:rsidR="00AC511C" w:rsidRPr="0085042C" w:rsidRDefault="00AC511C">
      <w:pPr>
        <w:jc w:val="both"/>
        <w:rPr>
          <w:b/>
          <w:lang w:val="hr-HR"/>
        </w:rPr>
      </w:pPr>
      <w:r w:rsidRPr="0085042C">
        <w:rPr>
          <w:lang w:val="hr-HR"/>
        </w:rPr>
        <w:t xml:space="preserve">                                            </w:t>
      </w:r>
      <w:r w:rsidR="000B5B6B" w:rsidRPr="0085042C">
        <w:rPr>
          <w:lang w:val="hr-HR"/>
        </w:rPr>
        <w:t xml:space="preserve">                   </w:t>
      </w:r>
      <w:r w:rsidR="0085042C">
        <w:rPr>
          <w:lang w:val="hr-HR"/>
        </w:rPr>
        <w:t xml:space="preserve">               </w:t>
      </w:r>
      <w:r w:rsidR="0085042C">
        <w:rPr>
          <w:b/>
          <w:lang w:val="hr-HR"/>
        </w:rPr>
        <w:t>Predsjednica Š</w:t>
      </w:r>
      <w:r w:rsidR="00252D0C" w:rsidRPr="0085042C">
        <w:rPr>
          <w:b/>
          <w:lang w:val="hr-HR"/>
        </w:rPr>
        <w:t>kolskog odbora :</w:t>
      </w:r>
    </w:p>
    <w:p w:rsidR="00AC511C" w:rsidRPr="0085042C" w:rsidRDefault="00252D0C">
      <w:pPr>
        <w:jc w:val="both"/>
        <w:rPr>
          <w:b/>
          <w:bCs/>
          <w:lang w:val="hr-HR"/>
        </w:rPr>
      </w:pPr>
      <w:r w:rsidRPr="0085042C">
        <w:rPr>
          <w:b/>
          <w:bCs/>
          <w:lang w:val="hr-HR"/>
        </w:rPr>
        <w:tab/>
      </w:r>
      <w:r w:rsidRPr="0085042C">
        <w:rPr>
          <w:b/>
          <w:bCs/>
          <w:lang w:val="hr-HR"/>
        </w:rPr>
        <w:tab/>
      </w:r>
      <w:r w:rsidRPr="0085042C">
        <w:rPr>
          <w:b/>
          <w:bCs/>
          <w:lang w:val="hr-HR"/>
        </w:rPr>
        <w:tab/>
      </w:r>
      <w:r w:rsidRPr="0085042C">
        <w:rPr>
          <w:b/>
          <w:bCs/>
          <w:lang w:val="hr-HR"/>
        </w:rPr>
        <w:tab/>
      </w:r>
      <w:r w:rsidRPr="0085042C">
        <w:rPr>
          <w:b/>
          <w:bCs/>
          <w:lang w:val="hr-HR"/>
        </w:rPr>
        <w:tab/>
      </w:r>
      <w:r w:rsidRPr="0085042C">
        <w:rPr>
          <w:b/>
          <w:bCs/>
          <w:lang w:val="hr-HR"/>
        </w:rPr>
        <w:tab/>
        <w:t xml:space="preserve"> </w:t>
      </w:r>
    </w:p>
    <w:p w:rsidR="00252D0C" w:rsidRPr="0085042C" w:rsidRDefault="00252D0C">
      <w:pPr>
        <w:jc w:val="both"/>
        <w:rPr>
          <w:b/>
          <w:bCs/>
          <w:lang w:val="hr-HR"/>
        </w:rPr>
      </w:pPr>
      <w:r w:rsidRPr="0085042C">
        <w:rPr>
          <w:b/>
          <w:bCs/>
          <w:lang w:val="hr-HR"/>
        </w:rPr>
        <w:tab/>
      </w:r>
      <w:r w:rsidRPr="0085042C">
        <w:rPr>
          <w:b/>
          <w:bCs/>
          <w:lang w:val="hr-HR"/>
        </w:rPr>
        <w:tab/>
      </w:r>
      <w:r w:rsidRPr="0085042C">
        <w:rPr>
          <w:b/>
          <w:bCs/>
          <w:lang w:val="hr-HR"/>
        </w:rPr>
        <w:tab/>
      </w:r>
      <w:r w:rsidRPr="0085042C">
        <w:rPr>
          <w:b/>
          <w:bCs/>
          <w:lang w:val="hr-HR"/>
        </w:rPr>
        <w:tab/>
      </w:r>
      <w:r w:rsidRPr="0085042C">
        <w:rPr>
          <w:b/>
          <w:bCs/>
          <w:lang w:val="hr-HR"/>
        </w:rPr>
        <w:tab/>
      </w:r>
      <w:r w:rsidRPr="0085042C">
        <w:rPr>
          <w:b/>
          <w:bCs/>
          <w:lang w:val="hr-HR"/>
        </w:rPr>
        <w:tab/>
        <w:t xml:space="preserve">  </w:t>
      </w:r>
      <w:r w:rsidR="0085042C">
        <w:rPr>
          <w:b/>
          <w:bCs/>
          <w:lang w:val="hr-HR"/>
        </w:rPr>
        <w:t xml:space="preserve">     </w:t>
      </w:r>
      <w:r w:rsidRPr="0085042C">
        <w:rPr>
          <w:b/>
          <w:bCs/>
          <w:lang w:val="hr-HR"/>
        </w:rPr>
        <w:t xml:space="preserve">  ____________________</w:t>
      </w:r>
    </w:p>
    <w:p w:rsidR="00252D0C" w:rsidRPr="0085042C" w:rsidRDefault="0085042C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Ana Troskot</w:t>
      </w:r>
    </w:p>
    <w:p w:rsidR="00252D0C" w:rsidRPr="0085042C" w:rsidRDefault="00252D0C" w:rsidP="00252D0C">
      <w:pPr>
        <w:rPr>
          <w:lang w:val="hr-HR"/>
        </w:rPr>
      </w:pPr>
    </w:p>
    <w:p w:rsidR="00252D0C" w:rsidRPr="0085042C" w:rsidRDefault="00252D0C" w:rsidP="00252D0C">
      <w:pPr>
        <w:rPr>
          <w:lang w:val="hr-HR"/>
        </w:rPr>
      </w:pPr>
    </w:p>
    <w:p w:rsidR="00252D0C" w:rsidRPr="0085042C" w:rsidRDefault="00252D0C" w:rsidP="00252D0C">
      <w:pPr>
        <w:rPr>
          <w:lang w:val="hr-HR"/>
        </w:rPr>
      </w:pPr>
    </w:p>
    <w:p w:rsidR="00252D0C" w:rsidRPr="0085042C" w:rsidRDefault="00252D0C" w:rsidP="00252D0C">
      <w:pPr>
        <w:rPr>
          <w:lang w:val="hr-HR"/>
        </w:rPr>
      </w:pPr>
      <w:r w:rsidRPr="0085042C">
        <w:rPr>
          <w:lang w:val="hr-HR"/>
        </w:rPr>
        <w:t>Ovaj pravilnik objavljen je na oglasn</w:t>
      </w:r>
      <w:r w:rsidR="00532BEE">
        <w:rPr>
          <w:lang w:val="hr-HR"/>
        </w:rPr>
        <w:t>oj ploči Škole 14</w:t>
      </w:r>
      <w:r w:rsidR="00CE6966">
        <w:rPr>
          <w:lang w:val="hr-HR"/>
        </w:rPr>
        <w:t xml:space="preserve">. studenoga 2013. </w:t>
      </w:r>
      <w:r w:rsidRPr="0085042C">
        <w:rPr>
          <w:lang w:val="hr-HR"/>
        </w:rPr>
        <w:t>godine.</w:t>
      </w:r>
      <w:r w:rsidR="00AC511C" w:rsidRPr="0085042C">
        <w:rPr>
          <w:lang w:val="hr-HR"/>
        </w:rPr>
        <w:t xml:space="preserve">  </w:t>
      </w:r>
    </w:p>
    <w:p w:rsidR="00252D0C" w:rsidRPr="0085042C" w:rsidRDefault="00252D0C" w:rsidP="00252D0C">
      <w:pPr>
        <w:rPr>
          <w:lang w:val="hr-HR"/>
        </w:rPr>
      </w:pPr>
    </w:p>
    <w:p w:rsidR="00252D0C" w:rsidRPr="0085042C" w:rsidRDefault="00252D0C" w:rsidP="00252D0C">
      <w:pPr>
        <w:rPr>
          <w:lang w:val="hr-HR"/>
        </w:rPr>
      </w:pPr>
      <w:r w:rsidRPr="0085042C">
        <w:rPr>
          <w:lang w:val="hr-HR"/>
        </w:rPr>
        <w:tab/>
      </w:r>
    </w:p>
    <w:p w:rsidR="00252D0C" w:rsidRPr="0085042C" w:rsidRDefault="00ED11F1" w:rsidP="00252D0C">
      <w:pPr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85042C">
        <w:rPr>
          <w:b/>
          <w:lang w:val="hr-HR"/>
        </w:rPr>
        <w:t>Ravnatelj</w:t>
      </w:r>
      <w:r w:rsidR="00252D0C" w:rsidRPr="0085042C">
        <w:rPr>
          <w:b/>
          <w:lang w:val="hr-HR"/>
        </w:rPr>
        <w:t>:</w:t>
      </w:r>
    </w:p>
    <w:p w:rsidR="00252D0C" w:rsidRPr="0085042C" w:rsidRDefault="00252D0C" w:rsidP="00252D0C">
      <w:pPr>
        <w:rPr>
          <w:lang w:val="hr-HR"/>
        </w:rPr>
      </w:pPr>
    </w:p>
    <w:p w:rsidR="00252D0C" w:rsidRPr="0085042C" w:rsidRDefault="00252D0C" w:rsidP="00252D0C">
      <w:pPr>
        <w:rPr>
          <w:lang w:val="hr-HR"/>
        </w:rPr>
      </w:pPr>
      <w:r w:rsidRPr="0085042C">
        <w:rPr>
          <w:lang w:val="hr-HR"/>
        </w:rPr>
        <w:tab/>
      </w:r>
      <w:r w:rsidRPr="0085042C">
        <w:rPr>
          <w:lang w:val="hr-HR"/>
        </w:rPr>
        <w:tab/>
      </w:r>
      <w:r w:rsidRPr="0085042C">
        <w:rPr>
          <w:lang w:val="hr-HR"/>
        </w:rPr>
        <w:tab/>
      </w:r>
      <w:r w:rsidR="00ED11F1">
        <w:rPr>
          <w:lang w:val="hr-HR"/>
        </w:rPr>
        <w:tab/>
      </w:r>
      <w:r w:rsidR="00ED11F1">
        <w:rPr>
          <w:lang w:val="hr-HR"/>
        </w:rPr>
        <w:tab/>
      </w:r>
      <w:r w:rsidR="00ED11F1">
        <w:rPr>
          <w:lang w:val="hr-HR"/>
        </w:rPr>
        <w:tab/>
        <w:t xml:space="preserve">       </w:t>
      </w:r>
      <w:r w:rsidR="0085042C">
        <w:rPr>
          <w:lang w:val="hr-HR"/>
        </w:rPr>
        <w:t xml:space="preserve">  </w:t>
      </w:r>
      <w:r w:rsidR="000D0916" w:rsidRPr="0085042C">
        <w:rPr>
          <w:lang w:val="hr-HR"/>
        </w:rPr>
        <w:t>____________________</w:t>
      </w:r>
      <w:r w:rsidR="000D0916" w:rsidRPr="0085042C">
        <w:rPr>
          <w:lang w:val="hr-HR"/>
        </w:rPr>
        <w:tab/>
      </w:r>
      <w:r w:rsidRPr="0085042C">
        <w:rPr>
          <w:lang w:val="hr-HR"/>
        </w:rPr>
        <w:tab/>
      </w:r>
      <w:r w:rsidRPr="0085042C">
        <w:rPr>
          <w:lang w:val="hr-HR"/>
        </w:rPr>
        <w:tab/>
      </w:r>
      <w:r w:rsidRPr="0085042C">
        <w:rPr>
          <w:lang w:val="hr-HR"/>
        </w:rPr>
        <w:tab/>
      </w:r>
      <w:r w:rsidRPr="0085042C">
        <w:rPr>
          <w:lang w:val="hr-HR"/>
        </w:rPr>
        <w:tab/>
      </w:r>
      <w:r w:rsidRPr="0085042C">
        <w:rPr>
          <w:lang w:val="hr-HR"/>
        </w:rPr>
        <w:tab/>
      </w:r>
      <w:r w:rsidR="00AC511C" w:rsidRPr="0085042C">
        <w:rPr>
          <w:lang w:val="hr-HR"/>
        </w:rPr>
        <w:t xml:space="preserve">    </w:t>
      </w:r>
      <w:r w:rsidR="000D0916" w:rsidRPr="0085042C">
        <w:rPr>
          <w:lang w:val="hr-HR"/>
        </w:rPr>
        <w:t xml:space="preserve">                              </w:t>
      </w:r>
      <w:r w:rsidR="00ED11F1">
        <w:rPr>
          <w:lang w:val="hr-HR"/>
        </w:rPr>
        <w:t xml:space="preserve"> </w:t>
      </w:r>
      <w:r w:rsidR="0085042C">
        <w:rPr>
          <w:lang w:val="hr-HR"/>
        </w:rPr>
        <w:t xml:space="preserve"> </w:t>
      </w:r>
      <w:r w:rsidR="0085042C">
        <w:rPr>
          <w:b/>
          <w:lang w:val="hr-HR"/>
        </w:rPr>
        <w:t>Krste Zubčić</w:t>
      </w:r>
      <w:r w:rsidRPr="0085042C">
        <w:rPr>
          <w:lang w:val="hr-HR"/>
        </w:rPr>
        <w:t xml:space="preserve">                         </w:t>
      </w:r>
    </w:p>
    <w:sectPr w:rsidR="00252D0C" w:rsidRPr="0085042C" w:rsidSect="00495763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84" w:rsidRDefault="00202784">
      <w:r>
        <w:separator/>
      </w:r>
    </w:p>
  </w:endnote>
  <w:endnote w:type="continuationSeparator" w:id="0">
    <w:p w:rsidR="00202784" w:rsidRDefault="0020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DF" w:rsidRDefault="00C05E5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F75D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F75DF" w:rsidRDefault="003F75D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DF" w:rsidRDefault="00C05E5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F75D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2BEE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3F75DF" w:rsidRDefault="003F75D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84" w:rsidRDefault="00202784">
      <w:r>
        <w:separator/>
      </w:r>
    </w:p>
  </w:footnote>
  <w:footnote w:type="continuationSeparator" w:id="0">
    <w:p w:rsidR="00202784" w:rsidRDefault="00202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56A"/>
    <w:multiLevelType w:val="hybridMultilevel"/>
    <w:tmpl w:val="3DF0797A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A23AE"/>
    <w:multiLevelType w:val="hybridMultilevel"/>
    <w:tmpl w:val="EB4EB8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064D4"/>
    <w:multiLevelType w:val="hybridMultilevel"/>
    <w:tmpl w:val="EF7C015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57134B"/>
    <w:multiLevelType w:val="hybridMultilevel"/>
    <w:tmpl w:val="A24E320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443C9"/>
    <w:multiLevelType w:val="hybridMultilevel"/>
    <w:tmpl w:val="8D708DBE"/>
    <w:lvl w:ilvl="0" w:tplc="F014C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D24CF"/>
    <w:multiLevelType w:val="hybridMultilevel"/>
    <w:tmpl w:val="8D708DB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56A49"/>
    <w:multiLevelType w:val="hybridMultilevel"/>
    <w:tmpl w:val="91B083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44130"/>
    <w:multiLevelType w:val="hybridMultilevel"/>
    <w:tmpl w:val="3732D09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14876"/>
    <w:multiLevelType w:val="hybridMultilevel"/>
    <w:tmpl w:val="13C601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D6257"/>
    <w:multiLevelType w:val="hybridMultilevel"/>
    <w:tmpl w:val="CF242F8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53C63"/>
    <w:multiLevelType w:val="hybridMultilevel"/>
    <w:tmpl w:val="C85E3E2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16EAE"/>
    <w:multiLevelType w:val="hybridMultilevel"/>
    <w:tmpl w:val="C1DA7610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CA432E0"/>
    <w:multiLevelType w:val="hybridMultilevel"/>
    <w:tmpl w:val="EC7E26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B4868"/>
    <w:multiLevelType w:val="hybridMultilevel"/>
    <w:tmpl w:val="299C979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AF90276"/>
    <w:multiLevelType w:val="hybridMultilevel"/>
    <w:tmpl w:val="1A14AFC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38388B"/>
    <w:multiLevelType w:val="hybridMultilevel"/>
    <w:tmpl w:val="D798804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703DA"/>
    <w:multiLevelType w:val="hybridMultilevel"/>
    <w:tmpl w:val="E624A5BA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70D6110"/>
    <w:multiLevelType w:val="hybridMultilevel"/>
    <w:tmpl w:val="E0547A7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3A0136"/>
    <w:multiLevelType w:val="hybridMultilevel"/>
    <w:tmpl w:val="3DF079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C7A21"/>
    <w:multiLevelType w:val="hybridMultilevel"/>
    <w:tmpl w:val="D722F438"/>
    <w:lvl w:ilvl="0" w:tplc="2F566B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571B3"/>
    <w:multiLevelType w:val="hybridMultilevel"/>
    <w:tmpl w:val="79FA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B6407"/>
    <w:multiLevelType w:val="hybridMultilevel"/>
    <w:tmpl w:val="7890CD1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E3289B"/>
    <w:multiLevelType w:val="hybridMultilevel"/>
    <w:tmpl w:val="3732D09C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B17D5D"/>
    <w:multiLevelType w:val="hybridMultilevel"/>
    <w:tmpl w:val="555AEDF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EC7778"/>
    <w:multiLevelType w:val="hybridMultilevel"/>
    <w:tmpl w:val="13C60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E702AD"/>
    <w:multiLevelType w:val="hybridMultilevel"/>
    <w:tmpl w:val="EB4EB8A6"/>
    <w:lvl w:ilvl="0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18"/>
  </w:num>
  <w:num w:numId="9">
    <w:abstractNumId w:val="20"/>
  </w:num>
  <w:num w:numId="10">
    <w:abstractNumId w:val="10"/>
  </w:num>
  <w:num w:numId="11">
    <w:abstractNumId w:val="19"/>
  </w:num>
  <w:num w:numId="12">
    <w:abstractNumId w:val="21"/>
  </w:num>
  <w:num w:numId="13">
    <w:abstractNumId w:val="14"/>
  </w:num>
  <w:num w:numId="14">
    <w:abstractNumId w:val="23"/>
  </w:num>
  <w:num w:numId="15">
    <w:abstractNumId w:val="12"/>
  </w:num>
  <w:num w:numId="16">
    <w:abstractNumId w:val="6"/>
  </w:num>
  <w:num w:numId="17">
    <w:abstractNumId w:val="4"/>
  </w:num>
  <w:num w:numId="18">
    <w:abstractNumId w:val="25"/>
  </w:num>
  <w:num w:numId="19">
    <w:abstractNumId w:val="9"/>
  </w:num>
  <w:num w:numId="20">
    <w:abstractNumId w:val="3"/>
  </w:num>
  <w:num w:numId="21">
    <w:abstractNumId w:val="15"/>
  </w:num>
  <w:num w:numId="22">
    <w:abstractNumId w:val="22"/>
  </w:num>
  <w:num w:numId="23">
    <w:abstractNumId w:val="0"/>
  </w:num>
  <w:num w:numId="24">
    <w:abstractNumId w:val="17"/>
  </w:num>
  <w:num w:numId="25">
    <w:abstractNumId w:val="1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11C"/>
    <w:rsid w:val="00000E6D"/>
    <w:rsid w:val="00021FBE"/>
    <w:rsid w:val="000965AB"/>
    <w:rsid w:val="000A378D"/>
    <w:rsid w:val="000B5B6B"/>
    <w:rsid w:val="000D0916"/>
    <w:rsid w:val="000F0E98"/>
    <w:rsid w:val="000F798B"/>
    <w:rsid w:val="001148DF"/>
    <w:rsid w:val="001650E0"/>
    <w:rsid w:val="00202784"/>
    <w:rsid w:val="00252D0C"/>
    <w:rsid w:val="00253C3A"/>
    <w:rsid w:val="002C1ED5"/>
    <w:rsid w:val="002D4348"/>
    <w:rsid w:val="002D43E2"/>
    <w:rsid w:val="002E5561"/>
    <w:rsid w:val="002F3756"/>
    <w:rsid w:val="002F3EBF"/>
    <w:rsid w:val="00361714"/>
    <w:rsid w:val="003772FC"/>
    <w:rsid w:val="003F75DF"/>
    <w:rsid w:val="00412F49"/>
    <w:rsid w:val="004249C1"/>
    <w:rsid w:val="00446587"/>
    <w:rsid w:val="004674BB"/>
    <w:rsid w:val="00495763"/>
    <w:rsid w:val="004C4EF7"/>
    <w:rsid w:val="004D072F"/>
    <w:rsid w:val="004D4C24"/>
    <w:rsid w:val="004F0728"/>
    <w:rsid w:val="00532BEE"/>
    <w:rsid w:val="00564520"/>
    <w:rsid w:val="00661C2C"/>
    <w:rsid w:val="00670A13"/>
    <w:rsid w:val="006B784D"/>
    <w:rsid w:val="006C7198"/>
    <w:rsid w:val="006D5CCD"/>
    <w:rsid w:val="006E3BE7"/>
    <w:rsid w:val="007A6B0D"/>
    <w:rsid w:val="007C5EC5"/>
    <w:rsid w:val="00846465"/>
    <w:rsid w:val="0085042C"/>
    <w:rsid w:val="00855848"/>
    <w:rsid w:val="008A08FD"/>
    <w:rsid w:val="009007CD"/>
    <w:rsid w:val="0092535F"/>
    <w:rsid w:val="009F2774"/>
    <w:rsid w:val="00A9572B"/>
    <w:rsid w:val="00AB12F8"/>
    <w:rsid w:val="00AC511C"/>
    <w:rsid w:val="00B344AA"/>
    <w:rsid w:val="00B352FD"/>
    <w:rsid w:val="00B536B6"/>
    <w:rsid w:val="00B857F3"/>
    <w:rsid w:val="00B94B62"/>
    <w:rsid w:val="00C05E5B"/>
    <w:rsid w:val="00CE6966"/>
    <w:rsid w:val="00DD00EC"/>
    <w:rsid w:val="00E44EF1"/>
    <w:rsid w:val="00E96C59"/>
    <w:rsid w:val="00ED11F1"/>
    <w:rsid w:val="00EE0DCB"/>
    <w:rsid w:val="00F16FB9"/>
    <w:rsid w:val="00F34F54"/>
    <w:rsid w:val="00F5458E"/>
    <w:rsid w:val="00FF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EC5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7C5EC5"/>
    <w:pPr>
      <w:keepNext/>
      <w:ind w:right="-828"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7C5EC5"/>
    <w:pPr>
      <w:keepNext/>
      <w:ind w:right="-828"/>
      <w:jc w:val="both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7C5EC5"/>
    <w:pPr>
      <w:keepNext/>
      <w:ind w:right="-468"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rsid w:val="007C5EC5"/>
    <w:pPr>
      <w:keepNext/>
      <w:outlineLvl w:val="3"/>
    </w:pPr>
    <w:rPr>
      <w:b/>
      <w:bCs/>
      <w:lang w:val="hr-HR"/>
    </w:rPr>
  </w:style>
  <w:style w:type="paragraph" w:styleId="Naslov5">
    <w:name w:val="heading 5"/>
    <w:basedOn w:val="Normal"/>
    <w:next w:val="Normal"/>
    <w:qFormat/>
    <w:rsid w:val="007C5EC5"/>
    <w:pPr>
      <w:keepNext/>
      <w:jc w:val="both"/>
      <w:outlineLvl w:val="4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C5EC5"/>
    <w:pPr>
      <w:ind w:right="-828"/>
      <w:jc w:val="both"/>
    </w:pPr>
    <w:rPr>
      <w:lang w:val="hr-HR"/>
    </w:rPr>
  </w:style>
  <w:style w:type="paragraph" w:styleId="Podnoje">
    <w:name w:val="footer"/>
    <w:basedOn w:val="Normal"/>
    <w:rsid w:val="007C5EC5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rsid w:val="007C5EC5"/>
    <w:pPr>
      <w:ind w:right="-468"/>
      <w:jc w:val="both"/>
    </w:pPr>
    <w:rPr>
      <w:lang w:val="hr-HR"/>
    </w:rPr>
  </w:style>
  <w:style w:type="paragraph" w:styleId="Tijeloteksta3">
    <w:name w:val="Body Text 3"/>
    <w:basedOn w:val="Normal"/>
    <w:rsid w:val="007C5EC5"/>
    <w:pPr>
      <w:jc w:val="both"/>
    </w:pPr>
    <w:rPr>
      <w:lang w:val="hr-HR"/>
    </w:rPr>
  </w:style>
  <w:style w:type="paragraph" w:styleId="Uvuenotijeloteksta">
    <w:name w:val="Body Text Indent"/>
    <w:basedOn w:val="Normal"/>
    <w:rsid w:val="007C5EC5"/>
    <w:pPr>
      <w:ind w:right="-468" w:firstLine="720"/>
      <w:jc w:val="both"/>
    </w:pPr>
    <w:rPr>
      <w:lang w:val="hr-HR"/>
    </w:rPr>
  </w:style>
  <w:style w:type="character" w:styleId="Brojstranice">
    <w:name w:val="page number"/>
    <w:basedOn w:val="Zadanifontodlomka"/>
    <w:rsid w:val="007C5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A4B4-94E1-4B2D-AF61-BEA6543D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637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8</vt:lpstr>
    </vt:vector>
  </TitlesOfParts>
  <Company>Agencija Glossa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8</dc:title>
  <dc:creator>Korisnik</dc:creator>
  <cp:lastModifiedBy>Dragica</cp:lastModifiedBy>
  <cp:revision>15</cp:revision>
  <cp:lastPrinted>2013-11-19T07:34:00Z</cp:lastPrinted>
  <dcterms:created xsi:type="dcterms:W3CDTF">2013-07-03T08:35:00Z</dcterms:created>
  <dcterms:modified xsi:type="dcterms:W3CDTF">2013-11-19T07:37:00Z</dcterms:modified>
</cp:coreProperties>
</file>